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52149" w14:textId="77777777" w:rsidR="00896CB0" w:rsidRPr="00EA2808" w:rsidRDefault="00896CB0" w:rsidP="00EF07E1">
      <w:pPr>
        <w:keepNext/>
        <w:keepLines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_Toc499322588"/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I. ПАСПОРТ КОМПЛЕКТА ОЦЕНОЧНЫХ СРЕДСТВ </w:t>
      </w:r>
    </w:p>
    <w:p w14:paraId="7FCAC64E" w14:textId="77777777" w:rsidR="00896CB0" w:rsidRPr="00EA2808" w:rsidRDefault="00896CB0" w:rsidP="00EF07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126A7E8" w14:textId="77777777" w:rsidR="00896CB0" w:rsidRPr="00EA2808" w:rsidRDefault="00896CB0" w:rsidP="00EF07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.1. Область применения </w:t>
      </w:r>
    </w:p>
    <w:p w14:paraId="630435A3" w14:textId="77777777" w:rsidR="00896CB0" w:rsidRPr="00EA2808" w:rsidRDefault="00896CB0" w:rsidP="00896CB0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оценочных средств предназначен для оценки квалификации</w:t>
      </w:r>
      <w:r w:rsidRPr="00EA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bookmarkEnd w:id="0"/>
      <w:r w:rsidRPr="00EA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1018F" w:rsidRPr="00CF6735" w14:paraId="36DD2E0D" w14:textId="77777777" w:rsidTr="00F553E0">
        <w:tc>
          <w:tcPr>
            <w:tcW w:w="10205" w:type="dxa"/>
          </w:tcPr>
          <w:p w14:paraId="2AFFEABD" w14:textId="77777777" w:rsidR="00B1018F" w:rsidRPr="00CF6735" w:rsidRDefault="007A04AA" w:rsidP="003852F3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67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женер по организации санитарного содержания и благоустройству домовладения (6 уровень квалификации)</w:t>
            </w:r>
          </w:p>
        </w:tc>
      </w:tr>
      <w:tr w:rsidR="00B1018F" w:rsidRPr="00CF6735" w14:paraId="50AC1407" w14:textId="77777777" w:rsidTr="00F553E0">
        <w:tc>
          <w:tcPr>
            <w:tcW w:w="10205" w:type="dxa"/>
            <w:tcBorders>
              <w:top w:val="single" w:sz="4" w:space="0" w:color="auto"/>
            </w:tcBorders>
          </w:tcPr>
          <w:p w14:paraId="5E3C76F2" w14:textId="77777777" w:rsidR="00B1018F" w:rsidRPr="00CF6735" w:rsidRDefault="00B1018F" w:rsidP="003852F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6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      </w:r>
          </w:p>
        </w:tc>
      </w:tr>
    </w:tbl>
    <w:p w14:paraId="748942E1" w14:textId="77777777" w:rsidR="00B1018F" w:rsidRPr="00CF6735" w:rsidRDefault="00B1018F" w:rsidP="003852F3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194"/>
      </w:tblGrid>
      <w:tr w:rsidR="00B1018F" w:rsidRPr="00CF6735" w14:paraId="033AF1B2" w14:textId="77777777" w:rsidTr="008E1B88">
        <w:tc>
          <w:tcPr>
            <w:tcW w:w="3227" w:type="dxa"/>
          </w:tcPr>
          <w:p w14:paraId="50D7B8FC" w14:textId="395ABC63" w:rsidR="00B1018F" w:rsidRPr="00CF6735" w:rsidRDefault="00B1018F" w:rsidP="003852F3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9" w:name="_Toc501740692"/>
            <w:r w:rsidRPr="00CF67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омер квалификации:</w:t>
            </w:r>
            <w:bookmarkEnd w:id="9"/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14:paraId="7EE07023" w14:textId="77777777" w:rsidR="00B1018F" w:rsidRPr="00CF6735" w:rsidRDefault="00931C12" w:rsidP="003852F3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67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01800.12</w:t>
            </w:r>
          </w:p>
        </w:tc>
      </w:tr>
      <w:tr w:rsidR="00B1018F" w:rsidRPr="00CF6735" w14:paraId="4D232687" w14:textId="77777777" w:rsidTr="008E1B88">
        <w:tc>
          <w:tcPr>
            <w:tcW w:w="3227" w:type="dxa"/>
          </w:tcPr>
          <w:p w14:paraId="0756DA43" w14:textId="77777777" w:rsidR="00B1018F" w:rsidRPr="00CF6735" w:rsidRDefault="00B1018F" w:rsidP="003852F3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  <w:tcBorders>
              <w:top w:val="single" w:sz="4" w:space="0" w:color="auto"/>
            </w:tcBorders>
          </w:tcPr>
          <w:p w14:paraId="29FFF058" w14:textId="77777777" w:rsidR="00B1018F" w:rsidRPr="00CF6735" w:rsidRDefault="00B1018F" w:rsidP="003852F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омер квалификации в реестре сведений о проведении</w:t>
            </w:r>
          </w:p>
          <w:p w14:paraId="5AB42CAF" w14:textId="77777777" w:rsidR="00B1018F" w:rsidRPr="00CF6735" w:rsidRDefault="00B1018F" w:rsidP="003852F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F6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висимой оценки квалификации)</w:t>
            </w:r>
          </w:p>
        </w:tc>
      </w:tr>
    </w:tbl>
    <w:p w14:paraId="5889EF3E" w14:textId="77777777" w:rsidR="00470200" w:rsidRPr="00CF6735" w:rsidRDefault="002B7382" w:rsidP="003852F3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6785B" w:rsidRPr="00CF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14:paraId="3EAC146F" w14:textId="58F04E76" w:rsidR="00470200" w:rsidRPr="00CF6735" w:rsidRDefault="00470200" w:rsidP="003852F3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" w:name="_Toc501740693"/>
      <w:r w:rsidRPr="00CF6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10"/>
      <w:r w:rsidRPr="00CF6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1018F" w:rsidRPr="00CF6735" w14:paraId="261A4718" w14:textId="77777777" w:rsidTr="005C70C6">
        <w:tc>
          <w:tcPr>
            <w:tcW w:w="10421" w:type="dxa"/>
            <w:tcBorders>
              <w:bottom w:val="single" w:sz="4" w:space="0" w:color="auto"/>
            </w:tcBorders>
          </w:tcPr>
          <w:p w14:paraId="6A98CA47" w14:textId="77777777" w:rsidR="00B1018F" w:rsidRPr="00CF6735" w:rsidRDefault="005C2D37" w:rsidP="003852F3">
            <w:pPr>
              <w:keepNext/>
              <w:keepLines/>
              <w:tabs>
                <w:tab w:val="left" w:pos="426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67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9. </w:t>
            </w:r>
            <w:r w:rsidRPr="00CF67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5C70C6" w:rsidRPr="00CF67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ист по управлению многоквартирными домами</w:t>
            </w:r>
          </w:p>
          <w:p w14:paraId="0294EB7A" w14:textId="77777777" w:rsidR="005C2D37" w:rsidRPr="00CF6735" w:rsidRDefault="005C2D37" w:rsidP="003852F3">
            <w:pPr>
              <w:keepNext/>
              <w:keepLines/>
              <w:tabs>
                <w:tab w:val="left" w:pos="1455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67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аз Минтруда России от 31.07.2019 № 538н</w:t>
            </w:r>
          </w:p>
        </w:tc>
      </w:tr>
      <w:tr w:rsidR="00B1018F" w:rsidRPr="00CF6735" w14:paraId="256BC0CE" w14:textId="77777777" w:rsidTr="005C70C6">
        <w:tc>
          <w:tcPr>
            <w:tcW w:w="10421" w:type="dxa"/>
            <w:tcBorders>
              <w:top w:val="single" w:sz="4" w:space="0" w:color="auto"/>
            </w:tcBorders>
          </w:tcPr>
          <w:p w14:paraId="592617CC" w14:textId="77777777" w:rsidR="00B1018F" w:rsidRPr="00CF6735" w:rsidRDefault="00B1018F" w:rsidP="003852F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6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и код профессионального стандарта либо наименование и реквизиты документов, устанавливающих квалификационные требования)</w:t>
            </w:r>
          </w:p>
        </w:tc>
      </w:tr>
    </w:tbl>
    <w:p w14:paraId="31D0748E" w14:textId="77777777" w:rsidR="00470200" w:rsidRPr="00CF6735" w:rsidRDefault="00470200" w:rsidP="003852F3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</w:pPr>
    </w:p>
    <w:p w14:paraId="25143DA2" w14:textId="719AEA6B" w:rsidR="00470200" w:rsidRPr="00CF6735" w:rsidRDefault="00470200" w:rsidP="003852F3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_Toc501740694"/>
      <w:r w:rsidRPr="00CF6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 профессиональной деятельности:</w:t>
      </w:r>
      <w:bookmarkEnd w:id="11"/>
      <w:r w:rsidRPr="00CF6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1018F" w:rsidRPr="00CF6735" w14:paraId="0AB883D5" w14:textId="77777777" w:rsidTr="00B1018F">
        <w:tc>
          <w:tcPr>
            <w:tcW w:w="10421" w:type="dxa"/>
            <w:tcBorders>
              <w:bottom w:val="single" w:sz="4" w:space="0" w:color="auto"/>
            </w:tcBorders>
          </w:tcPr>
          <w:p w14:paraId="148D45B9" w14:textId="77777777" w:rsidR="00B1018F" w:rsidRPr="00CF6735" w:rsidRDefault="005C2D37" w:rsidP="003852F3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67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многоквартирными домами</w:t>
            </w:r>
          </w:p>
        </w:tc>
      </w:tr>
      <w:tr w:rsidR="00B1018F" w:rsidRPr="00CF6735" w14:paraId="7898594F" w14:textId="77777777" w:rsidTr="00B1018F">
        <w:tc>
          <w:tcPr>
            <w:tcW w:w="10421" w:type="dxa"/>
            <w:tcBorders>
              <w:top w:val="single" w:sz="4" w:space="0" w:color="auto"/>
            </w:tcBorders>
          </w:tcPr>
          <w:p w14:paraId="63A629A4" w14:textId="77777777" w:rsidR="00B1018F" w:rsidRPr="00CF6735" w:rsidRDefault="00B1018F" w:rsidP="003852F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6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реестру профессиональных стандартов)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</w:tbl>
    <w:p w14:paraId="07A718A6" w14:textId="77777777" w:rsidR="00B1018F" w:rsidRPr="00CF6735" w:rsidRDefault="00B1018F" w:rsidP="003852F3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328D5B1" w14:textId="77777777" w:rsidR="00896CB0" w:rsidRPr="00727F36" w:rsidRDefault="00896CB0" w:rsidP="00896CB0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Инструменты оценки для теоретического этапа экзамена</w:t>
      </w:r>
    </w:p>
    <w:p w14:paraId="532E0216" w14:textId="77777777" w:rsidR="001D1D91" w:rsidRPr="00CF6735" w:rsidRDefault="001D1D91" w:rsidP="003852F3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7"/>
        <w:gridCol w:w="3541"/>
        <w:gridCol w:w="2268"/>
      </w:tblGrid>
      <w:tr w:rsidR="0068251C" w:rsidRPr="00CF6735" w14:paraId="22CC9FEC" w14:textId="77777777" w:rsidTr="005C70C6">
        <w:tc>
          <w:tcPr>
            <w:tcW w:w="2154" w:type="pct"/>
            <w:vAlign w:val="center"/>
          </w:tcPr>
          <w:p w14:paraId="2712DEC9" w14:textId="77777777" w:rsidR="00E83001" w:rsidRPr="00CF6735" w:rsidRDefault="00044D00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6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735" w:type="pct"/>
            <w:vAlign w:val="center"/>
          </w:tcPr>
          <w:p w14:paraId="19F981DD" w14:textId="77777777" w:rsidR="00E83001" w:rsidRPr="00CF6735" w:rsidRDefault="00E83001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673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Критерии оценки </w:t>
            </w:r>
            <w:r w:rsidR="00044D00" w:rsidRPr="00CF673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валификации</w:t>
            </w:r>
          </w:p>
        </w:tc>
        <w:tc>
          <w:tcPr>
            <w:tcW w:w="1111" w:type="pct"/>
            <w:vAlign w:val="center"/>
          </w:tcPr>
          <w:p w14:paraId="13F7C1A5" w14:textId="77777777" w:rsidR="00E83001" w:rsidRPr="00CF6735" w:rsidRDefault="00044D00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673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Тип и </w:t>
            </w:r>
            <w:r w:rsidR="00E83001" w:rsidRPr="00CF673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 задания</w:t>
            </w:r>
          </w:p>
        </w:tc>
      </w:tr>
      <w:tr w:rsidR="0068251C" w:rsidRPr="00CF6735" w14:paraId="4E33CFF4" w14:textId="77777777" w:rsidTr="005C70C6">
        <w:tc>
          <w:tcPr>
            <w:tcW w:w="2154" w:type="pct"/>
            <w:vAlign w:val="center"/>
          </w:tcPr>
          <w:p w14:paraId="1F1FF76E" w14:textId="77777777" w:rsidR="00E83001" w:rsidRPr="00CF6735" w:rsidRDefault="00E83001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673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5" w:type="pct"/>
            <w:vAlign w:val="center"/>
          </w:tcPr>
          <w:p w14:paraId="2863F082" w14:textId="77777777" w:rsidR="00E83001" w:rsidRPr="00CF6735" w:rsidRDefault="00E83001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673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pct"/>
            <w:vAlign w:val="center"/>
          </w:tcPr>
          <w:p w14:paraId="1D0E71E3" w14:textId="77777777" w:rsidR="00E83001" w:rsidRPr="00CF6735" w:rsidRDefault="00E83001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673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C70C6" w:rsidRPr="00CF6735" w14:paraId="257578A4" w14:textId="77777777" w:rsidTr="00835F26">
        <w:trPr>
          <w:trHeight w:val="759"/>
        </w:trPr>
        <w:tc>
          <w:tcPr>
            <w:tcW w:w="2154" w:type="pct"/>
          </w:tcPr>
          <w:p w14:paraId="34BDB036" w14:textId="77777777" w:rsidR="005C70C6" w:rsidRPr="00835F26" w:rsidRDefault="00931C12" w:rsidP="003852F3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35F2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E/01.6 Организация санитарного содержания многоквартирных домов и мероприятий по благоустройству придомовой территории</w:t>
            </w:r>
          </w:p>
          <w:p w14:paraId="6C1DE906" w14:textId="77777777" w:rsidR="00835F26" w:rsidRDefault="00835F26" w:rsidP="003852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52816A1D" w14:textId="77777777" w:rsidR="00A31964" w:rsidRDefault="00835F26" w:rsidP="003852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35F2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</w:t>
            </w:r>
            <w:r w:rsidR="00A3196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еобходимые знания </w:t>
            </w:r>
            <w:r w:rsidRPr="00835F2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14:paraId="49D0B9C5" w14:textId="77777777" w:rsidR="00835F26" w:rsidRDefault="00835F26" w:rsidP="003852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35F26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авила и нормы технической эксплуатации жилищного фонда </w:t>
            </w:r>
            <w:r w:rsidRPr="00835F26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по вопросам санитарного содержания, озеленения и благоустройства общего имущества в многоквартирном доме</w:t>
            </w:r>
          </w:p>
          <w:p w14:paraId="67738F3C" w14:textId="77777777" w:rsidR="00A91E1D" w:rsidRDefault="00A91E1D" w:rsidP="003852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574AD460" w14:textId="77777777" w:rsidR="00AE333B" w:rsidRDefault="00AE333B" w:rsidP="003852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6CC25012" w14:textId="77777777" w:rsidR="00AE333B" w:rsidRDefault="00AE333B" w:rsidP="003852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7586C3A3" w14:textId="77777777" w:rsidR="00AE333B" w:rsidRDefault="00AE333B" w:rsidP="003852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4E0C4338" w14:textId="77777777" w:rsidR="00AE333B" w:rsidRDefault="00AE333B" w:rsidP="003852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477B90B0" w14:textId="77777777" w:rsidR="00383E24" w:rsidRDefault="00383E24" w:rsidP="003852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6A6A8581" w14:textId="77777777" w:rsidR="00383E24" w:rsidRDefault="00383E24" w:rsidP="003852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13909057" w14:textId="77777777" w:rsidR="00383E24" w:rsidRDefault="00383E24" w:rsidP="003852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2BFE115B" w14:textId="77777777" w:rsidR="00383E24" w:rsidRDefault="00383E24" w:rsidP="003852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4CEC88EE" w14:textId="77777777" w:rsidR="00E900CD" w:rsidRDefault="00E900CD" w:rsidP="003852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04FA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знания </w:t>
            </w:r>
            <w:r w:rsidR="0006276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835F26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Технологии проведения озеленительных работ</w:t>
            </w:r>
          </w:p>
          <w:p w14:paraId="294DE722" w14:textId="77777777" w:rsidR="00E900CD" w:rsidRDefault="00E900CD" w:rsidP="003852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2CA8C092" w14:textId="77777777" w:rsidR="0006276D" w:rsidRDefault="0006276D" w:rsidP="003852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60F063E0" w14:textId="77777777" w:rsidR="0006276D" w:rsidRDefault="0006276D" w:rsidP="003852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0134631E" w14:textId="77777777" w:rsidR="0006276D" w:rsidRDefault="0006276D" w:rsidP="003852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51CB281A" w14:textId="77777777" w:rsidR="0006276D" w:rsidRDefault="0006276D" w:rsidP="003852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04FA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знания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3</w:t>
            </w:r>
          </w:p>
          <w:p w14:paraId="79CE3BBE" w14:textId="77777777" w:rsidR="0006276D" w:rsidRDefault="0006276D" w:rsidP="003852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6276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Нормативные правовые акты, регламентирующие деятельность по управлению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КД</w:t>
            </w:r>
          </w:p>
          <w:p w14:paraId="77D6EC92" w14:textId="77777777" w:rsidR="00DA7879" w:rsidRPr="0006276D" w:rsidRDefault="00DA7879" w:rsidP="003852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0B3E8352" w14:textId="77777777" w:rsidR="00DA7879" w:rsidRDefault="00DA7879" w:rsidP="003852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 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14:paraId="78409204" w14:textId="77777777" w:rsidR="00DA7879" w:rsidRDefault="00DA7879" w:rsidP="003852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35F26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Технологии в благоустройстве и озеленении территорий</w:t>
            </w:r>
          </w:p>
          <w:p w14:paraId="602E8A41" w14:textId="77777777" w:rsidR="0006276D" w:rsidRDefault="0006276D" w:rsidP="003852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747AC18B" w14:textId="77777777" w:rsidR="0006276D" w:rsidRDefault="0006276D" w:rsidP="003852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245FDAD9" w14:textId="77777777" w:rsidR="00835F26" w:rsidRDefault="00E04FA0" w:rsidP="003852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04FA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знания </w:t>
            </w:r>
            <w:r w:rsidR="00DA78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5</w:t>
            </w:r>
            <w:r w:rsidR="00835F26">
              <w:t xml:space="preserve"> </w:t>
            </w:r>
            <w:r w:rsidR="00835F26" w:rsidRPr="00835F26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Технологии сбора и вывоза мусора</w:t>
            </w:r>
          </w:p>
          <w:p w14:paraId="0C5B794C" w14:textId="77777777" w:rsidR="004979F2" w:rsidRDefault="004979F2" w:rsidP="003852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2C491082" w14:textId="77777777" w:rsidR="004979F2" w:rsidRDefault="004979F2" w:rsidP="003852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0A0B120A" w14:textId="77777777" w:rsidR="00835F26" w:rsidRPr="00CF6735" w:rsidRDefault="00835F26" w:rsidP="003852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35" w:type="pct"/>
          </w:tcPr>
          <w:p w14:paraId="65BFAFB2" w14:textId="77777777" w:rsidR="005C70C6" w:rsidRPr="00CF6735" w:rsidRDefault="00296EED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7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</w:t>
            </w:r>
            <w:r w:rsidR="005C70C6" w:rsidRPr="00CF67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хотомическая</w:t>
            </w:r>
          </w:p>
          <w:p w14:paraId="05C423FF" w14:textId="77777777" w:rsidR="00CF021A" w:rsidRPr="00CF6735" w:rsidRDefault="005C70C6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2" w:name="_Hlk46166858"/>
            <w:r w:rsidRPr="00CF6735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</w:t>
            </w:r>
          </w:p>
          <w:p w14:paraId="50A5A96E" w14:textId="77777777" w:rsidR="005C70C6" w:rsidRDefault="005C70C6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735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  <w:bookmarkEnd w:id="12"/>
          </w:p>
          <w:p w14:paraId="7E61B8D9" w14:textId="77777777" w:rsidR="00835F26" w:rsidRDefault="00835F26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FD5F83" w14:textId="77777777" w:rsidR="00835F26" w:rsidRDefault="00835F26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45CFAC" w14:textId="77777777" w:rsidR="00835F26" w:rsidRDefault="00835F26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3CE455" w14:textId="77777777" w:rsidR="00835F26" w:rsidRDefault="00835F26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06B77" w14:textId="77777777" w:rsidR="00590B39" w:rsidRPr="00653E7D" w:rsidRDefault="00590B39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7A539" w14:textId="77777777" w:rsidR="00590B39" w:rsidRDefault="00590B39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38A5240" w14:textId="77777777" w:rsidR="00A91E1D" w:rsidRDefault="00A91E1D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C823338" w14:textId="77777777" w:rsidR="00A91E1D" w:rsidRDefault="00A91E1D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9F3E09C" w14:textId="77777777" w:rsidR="00A91E1D" w:rsidRDefault="00A91E1D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BFC7E7E" w14:textId="77777777" w:rsidR="00A91E1D" w:rsidRPr="00653E7D" w:rsidRDefault="00A91E1D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08D55A0" w14:textId="77777777" w:rsidR="00AE333B" w:rsidRDefault="00AE333B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B39">
              <w:rPr>
                <w:rFonts w:ascii="Times New Roman" w:hAnsi="Times New Roman" w:cs="Times New Roman"/>
                <w:sz w:val="28"/>
                <w:szCs w:val="28"/>
              </w:rPr>
              <w:t>СанПиН 2.1.2.2645-10 «Требования к условиям проживания в жилых зданиях и помещениях»</w:t>
            </w:r>
          </w:p>
          <w:p w14:paraId="791AE19E" w14:textId="77777777" w:rsidR="00383E24" w:rsidRDefault="00383E24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E7D">
              <w:rPr>
                <w:rFonts w:ascii="Times New Roman" w:hAnsi="Times New Roman" w:cs="Times New Roman"/>
                <w:sz w:val="28"/>
                <w:szCs w:val="28"/>
              </w:rPr>
              <w:t>ГОСТ Р 51870-2014 «Услуги профессиональной уборки - клининговые услуги».</w:t>
            </w:r>
          </w:p>
          <w:p w14:paraId="174E6C67" w14:textId="77777777" w:rsidR="00590B39" w:rsidRDefault="00590B39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16497" w14:textId="77777777" w:rsidR="0006276D" w:rsidRDefault="0006276D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0627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каз Госстроя РФ </w:t>
            </w:r>
          </w:p>
          <w:p w14:paraId="689CBF08" w14:textId="77777777" w:rsidR="0006276D" w:rsidRDefault="0006276D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7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15.12.1999 № 153 </w:t>
            </w:r>
          </w:p>
          <w:p w14:paraId="60598F5D" w14:textId="77777777" w:rsidR="00E900CD" w:rsidRPr="0006276D" w:rsidRDefault="0006276D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76D">
              <w:rPr>
                <w:rFonts w:ascii="Times New Roman" w:eastAsia="Calibri" w:hAnsi="Times New Roman" w:cs="Times New Roman"/>
                <w:sz w:val="28"/>
                <w:szCs w:val="28"/>
              </w:rPr>
              <w:t>«Об утверждении Правил создания, охраны и содержания зеленых насаждений в городах РФ»</w:t>
            </w:r>
          </w:p>
          <w:p w14:paraId="66DDCD7B" w14:textId="77777777" w:rsidR="00E900CD" w:rsidRDefault="00E900CD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20DAB2" w14:textId="77777777" w:rsidR="0006276D" w:rsidRDefault="0006276D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B39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</w:t>
            </w:r>
          </w:p>
          <w:p w14:paraId="1572D7E7" w14:textId="77777777" w:rsidR="00DA7879" w:rsidRDefault="00DA7879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D16858" w14:textId="77777777" w:rsidR="00590B39" w:rsidRPr="00CF6735" w:rsidRDefault="00DA7879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Правительства РФ от 12.11.2016 № 1156 «Об обращении с твердыми коммунальными отход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»</w:t>
            </w:r>
          </w:p>
        </w:tc>
        <w:tc>
          <w:tcPr>
            <w:tcW w:w="1111" w:type="pct"/>
          </w:tcPr>
          <w:p w14:paraId="099CF75A" w14:textId="77777777" w:rsidR="00835F26" w:rsidRDefault="00835F26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5C9E314" w14:textId="77777777" w:rsidR="00835F26" w:rsidRDefault="00835F26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D1956A0" w14:textId="77777777" w:rsidR="00835F26" w:rsidRDefault="00835F26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01D023B" w14:textId="77777777" w:rsidR="00835F26" w:rsidRDefault="00835F26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3EB5D90" w14:textId="77777777" w:rsidR="00590B39" w:rsidRDefault="00590B39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77125C5" w14:textId="77777777" w:rsidR="005C09AD" w:rsidRDefault="005C09AD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AC2C2D8" w14:textId="77777777" w:rsidR="00A91E1D" w:rsidRDefault="005C09AD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</w:t>
            </w:r>
            <w:r w:rsidR="00835F26" w:rsidRPr="00835F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бором отв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№</w:t>
            </w:r>
            <w:r w:rsidR="00835F26" w:rsidRPr="00835F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91E1D">
              <w:rPr>
                <w:rFonts w:ascii="Times New Roman" w:hAnsi="Times New Roman" w:cs="Times New Roman"/>
                <w:bCs/>
                <w:sz w:val="28"/>
                <w:szCs w:val="28"/>
              </w:rPr>
              <w:t>1,2,3,4,5,6,</w:t>
            </w:r>
          </w:p>
          <w:p w14:paraId="7CB9AEDC" w14:textId="77777777" w:rsidR="00A91E1D" w:rsidRDefault="00A91E1D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,8,10,11,12, 13,14,15,16,17, 18,19,20,21,22, 23,24,25,26,27,</w:t>
            </w:r>
          </w:p>
          <w:p w14:paraId="7A761851" w14:textId="77777777" w:rsidR="00835F26" w:rsidRPr="00835F26" w:rsidRDefault="00A91E1D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,29,30,31,32</w:t>
            </w:r>
          </w:p>
          <w:p w14:paraId="1F8FD8EF" w14:textId="77777777" w:rsidR="00AE333B" w:rsidRDefault="00AE333B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н</w:t>
            </w:r>
            <w:r w:rsidRPr="004979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соответств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A7118D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 33,36</w:t>
            </w:r>
            <w:r w:rsidR="0006276D">
              <w:rPr>
                <w:rFonts w:ascii="Times New Roman" w:hAnsi="Times New Roman" w:cs="Times New Roman"/>
                <w:bCs/>
                <w:sz w:val="28"/>
                <w:szCs w:val="28"/>
              </w:rPr>
              <w:t>,39</w:t>
            </w:r>
          </w:p>
          <w:p w14:paraId="6C8205E3" w14:textId="77777777" w:rsidR="00A91E1D" w:rsidRDefault="00A91E1D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328D717" w14:textId="77777777" w:rsidR="00AE333B" w:rsidRDefault="00AE333B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0D0707C" w14:textId="77777777" w:rsidR="00383E24" w:rsidRDefault="00383E24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7782ACD" w14:textId="77777777" w:rsidR="00383E24" w:rsidRDefault="00383E24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80EC794" w14:textId="77777777" w:rsidR="00383E24" w:rsidRDefault="00383E24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A0B28B9" w14:textId="77777777" w:rsidR="00383E24" w:rsidRDefault="00383E24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925FE45" w14:textId="77777777" w:rsidR="00971780" w:rsidRDefault="005C09AD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н</w:t>
            </w:r>
            <w:r w:rsidRPr="004979F2">
              <w:rPr>
                <w:rFonts w:ascii="Times New Roman" w:hAnsi="Times New Roman" w:cs="Times New Roman"/>
                <w:bCs/>
                <w:sz w:val="28"/>
                <w:szCs w:val="28"/>
              </w:rPr>
              <w:t>а соответств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4979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590B3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AE333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71989EB1" w14:textId="77777777" w:rsidR="00653E7D" w:rsidRDefault="00653E7D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70CCF49" w14:textId="77777777" w:rsidR="00653E7D" w:rsidRDefault="00653E7D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178D50D" w14:textId="77777777" w:rsidR="0006276D" w:rsidRDefault="0006276D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39209AB" w14:textId="77777777" w:rsidR="0006276D" w:rsidRDefault="0006276D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489DCEE" w14:textId="77777777" w:rsidR="00590B39" w:rsidRDefault="005C09AD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н</w:t>
            </w:r>
            <w:r w:rsidRPr="004979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соответств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№ </w:t>
            </w:r>
            <w:r w:rsidR="00590B39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  <w:p w14:paraId="67ED814E" w14:textId="77777777" w:rsidR="00590B39" w:rsidRDefault="00590B39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D868E71" w14:textId="77777777" w:rsidR="00DA7879" w:rsidRDefault="00DA7879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E133741" w14:textId="77777777" w:rsidR="00DA7879" w:rsidRDefault="00DA7879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н</w:t>
            </w:r>
            <w:r w:rsidRPr="004979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соответств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№ 37,38,40</w:t>
            </w:r>
          </w:p>
          <w:p w14:paraId="523B86EA" w14:textId="77777777" w:rsidR="00653E7D" w:rsidRDefault="00653E7D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0B391BA" w14:textId="77777777" w:rsidR="00653E7D" w:rsidRDefault="00653E7D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3EA7ACB" w14:textId="77777777" w:rsidR="00DA7879" w:rsidRPr="00CF6735" w:rsidRDefault="00DA7879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н</w:t>
            </w:r>
            <w:r w:rsidRPr="004979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соответств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№ 40</w:t>
            </w:r>
          </w:p>
        </w:tc>
      </w:tr>
    </w:tbl>
    <w:p w14:paraId="26A1FC94" w14:textId="77777777" w:rsidR="00D53524" w:rsidRPr="00CF6735" w:rsidRDefault="00D53524" w:rsidP="00385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637ACE" w14:textId="77777777" w:rsidR="000F4D0A" w:rsidRPr="00CF6735" w:rsidRDefault="000F4D0A" w:rsidP="00385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этапа профессионального экзамена:</w:t>
      </w:r>
    </w:p>
    <w:p w14:paraId="166AFDCA" w14:textId="77777777" w:rsidR="000F4D0A" w:rsidRPr="00CF6735" w:rsidRDefault="000F4D0A" w:rsidP="00385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Pr="00CF67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44458" w:rsidRPr="00CF67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2</w:t>
      </w:r>
    </w:p>
    <w:p w14:paraId="2196F6C4" w14:textId="77777777" w:rsidR="000F4D0A" w:rsidRPr="00CF6735" w:rsidRDefault="000F4D0A" w:rsidP="00385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9A1BD4" w:rsidRPr="00CF67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14:paraId="37858283" w14:textId="77777777" w:rsidR="000F4D0A" w:rsidRPr="00CF6735" w:rsidRDefault="000F4D0A" w:rsidP="00385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344458" w:rsidRPr="00CF67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</w:p>
    <w:p w14:paraId="17ECB61B" w14:textId="77777777" w:rsidR="000F4D0A" w:rsidRPr="00CF6735" w:rsidRDefault="000F4D0A" w:rsidP="00385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заданий на установление последовательности:</w:t>
      </w:r>
      <w:r w:rsidRPr="00CF67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44458" w:rsidRPr="00CF67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14:paraId="6F12ED77" w14:textId="77777777" w:rsidR="000F4D0A" w:rsidRPr="00CF6735" w:rsidRDefault="000F4D0A" w:rsidP="00385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Pr="00CF67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</w:p>
    <w:p w14:paraId="442CEF42" w14:textId="77777777" w:rsidR="00E83001" w:rsidRPr="00CF6735" w:rsidRDefault="005C09AD" w:rsidP="003852F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</w:p>
    <w:p w14:paraId="220A7ADF" w14:textId="77777777" w:rsidR="00896CB0" w:rsidRPr="00EA2808" w:rsidRDefault="00896CB0" w:rsidP="00896C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Инструменты для практического этапа экзамена</w:t>
      </w:r>
    </w:p>
    <w:p w14:paraId="56010190" w14:textId="77777777" w:rsidR="00C833AE" w:rsidRPr="00CF6735" w:rsidRDefault="00C833AE" w:rsidP="003852F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8"/>
        <w:gridCol w:w="2813"/>
        <w:gridCol w:w="1955"/>
      </w:tblGrid>
      <w:tr w:rsidR="00F27AB6" w:rsidRPr="00CF6735" w14:paraId="044C489A" w14:textId="77777777" w:rsidTr="00FC49CF">
        <w:tc>
          <w:tcPr>
            <w:tcW w:w="5438" w:type="dxa"/>
            <w:vAlign w:val="center"/>
          </w:tcPr>
          <w:p w14:paraId="7FA5E1C7" w14:textId="77777777" w:rsidR="00F27AB6" w:rsidRPr="00CF6735" w:rsidRDefault="00F27AB6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67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рудовые функции, </w:t>
            </w:r>
            <w:r w:rsidRPr="005F07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удовые действия, умения</w:t>
            </w:r>
            <w:r w:rsidRPr="00CF67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813" w:type="dxa"/>
            <w:vAlign w:val="center"/>
          </w:tcPr>
          <w:p w14:paraId="19D381C9" w14:textId="77777777" w:rsidR="00F27AB6" w:rsidRPr="00CF6735" w:rsidRDefault="00F27AB6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67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955" w:type="dxa"/>
            <w:vAlign w:val="center"/>
          </w:tcPr>
          <w:p w14:paraId="6226C479" w14:textId="77777777" w:rsidR="00F27AB6" w:rsidRPr="00CF6735" w:rsidRDefault="00F27AB6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67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 и № задания</w:t>
            </w:r>
          </w:p>
        </w:tc>
      </w:tr>
      <w:tr w:rsidR="00F27AB6" w:rsidRPr="00CF6735" w14:paraId="5B38DF62" w14:textId="77777777" w:rsidTr="00FC49CF">
        <w:tc>
          <w:tcPr>
            <w:tcW w:w="5438" w:type="dxa"/>
            <w:vAlign w:val="center"/>
          </w:tcPr>
          <w:p w14:paraId="7D89EBF9" w14:textId="77777777" w:rsidR="00F27AB6" w:rsidRPr="00CF6735" w:rsidRDefault="00F27AB6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67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13" w:type="dxa"/>
            <w:vAlign w:val="center"/>
          </w:tcPr>
          <w:p w14:paraId="2F2E99DB" w14:textId="77777777" w:rsidR="00F27AB6" w:rsidRPr="00CF6735" w:rsidRDefault="00F27AB6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67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55" w:type="dxa"/>
            <w:vAlign w:val="center"/>
          </w:tcPr>
          <w:p w14:paraId="29D13DB4" w14:textId="77777777" w:rsidR="00F27AB6" w:rsidRPr="00CF6735" w:rsidRDefault="00F27AB6" w:rsidP="00385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67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E19D6" w:rsidRPr="00CF6735" w14:paraId="049FC762" w14:textId="77777777" w:rsidTr="00BE6609">
        <w:trPr>
          <w:trHeight w:val="1571"/>
        </w:trPr>
        <w:tc>
          <w:tcPr>
            <w:tcW w:w="5438" w:type="dxa"/>
          </w:tcPr>
          <w:p w14:paraId="2FDE86E6" w14:textId="77777777" w:rsidR="00001C4A" w:rsidRDefault="00001C4A" w:rsidP="003852F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Трудовая функция: </w:t>
            </w:r>
          </w:p>
          <w:p w14:paraId="06E9E64C" w14:textId="77777777" w:rsidR="00BE19D6" w:rsidRPr="005F0750" w:rsidRDefault="00BE19D6" w:rsidP="003852F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5F075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E/01.6 Организация санитарного содержания многоквартирных домов и мероприятий по благоустройству придомовой территории</w:t>
            </w:r>
          </w:p>
          <w:p w14:paraId="5634A2B0" w14:textId="77777777" w:rsidR="005C09AD" w:rsidRDefault="005C09AD" w:rsidP="003852F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5212CE" w14:textId="77777777" w:rsidR="00A8709F" w:rsidRDefault="00A8709F" w:rsidP="003852F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70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ые действия</w:t>
            </w:r>
            <w:r w:rsidR="002814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</w:t>
            </w:r>
          </w:p>
          <w:p w14:paraId="33A82CA6" w14:textId="77777777" w:rsidR="00281494" w:rsidRPr="00281494" w:rsidRDefault="00281494" w:rsidP="003852F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494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для собственников по планам содержания и текущего ремонта инженерных систем, входящих в состав общего имущества в многоквартирном доме</w:t>
            </w:r>
          </w:p>
          <w:p w14:paraId="55C59E8A" w14:textId="77777777" w:rsidR="00A8709F" w:rsidRDefault="00A8709F" w:rsidP="003852F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70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ые действия</w:t>
            </w:r>
            <w:r w:rsidR="002814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</w:t>
            </w:r>
          </w:p>
          <w:p w14:paraId="196003DB" w14:textId="77777777" w:rsidR="00281494" w:rsidRPr="00281494" w:rsidRDefault="00281494" w:rsidP="003852F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494">
              <w:rPr>
                <w:rFonts w:ascii="Times New Roman" w:hAnsi="Times New Roman" w:cs="Times New Roman"/>
                <w:sz w:val="28"/>
                <w:szCs w:val="28"/>
              </w:rPr>
              <w:t>Разработка заданий для исполнителей услуг и работ по содержанию и ремонту общего имущества в многоквартирном доме</w:t>
            </w:r>
          </w:p>
          <w:p w14:paraId="1380955E" w14:textId="77777777" w:rsidR="00A8709F" w:rsidRDefault="00A8709F" w:rsidP="003852F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обходимые </w:t>
            </w:r>
            <w:r w:rsidR="00247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</w:t>
            </w:r>
          </w:p>
          <w:p w14:paraId="46EF0274" w14:textId="77777777" w:rsidR="00A8709F" w:rsidRPr="00A8709F" w:rsidRDefault="00247A33" w:rsidP="003852F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7A33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и методические документы, регламентирующие деятельность по управлению</w:t>
            </w:r>
          </w:p>
        </w:tc>
        <w:tc>
          <w:tcPr>
            <w:tcW w:w="2813" w:type="dxa"/>
          </w:tcPr>
          <w:p w14:paraId="5A3DE4AC" w14:textId="77777777" w:rsidR="00BE19D6" w:rsidRPr="00CF6735" w:rsidRDefault="00FF14C7" w:rsidP="003852F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выполнения задания требованиям Постановления</w:t>
            </w:r>
            <w:r w:rsidR="00BE19D6" w:rsidRPr="00CF6735">
              <w:rPr>
                <w:rFonts w:ascii="Times New Roman" w:hAnsi="Times New Roman" w:cs="Times New Roman"/>
                <w:sz w:val="28"/>
                <w:szCs w:val="28"/>
              </w:rPr>
              <w:t xml:space="preserve"> Госстроя РФ от 27.09.2003 г. № 170 «Об утверждении Правил и норм технической эксплуатации жилищного фонда».</w:t>
            </w:r>
          </w:p>
          <w:p w14:paraId="137A6DBC" w14:textId="77777777" w:rsidR="00BE19D6" w:rsidRPr="00CF6735" w:rsidRDefault="00BE19D6" w:rsidP="003852F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D07134" w14:textId="77777777" w:rsidR="00BE19D6" w:rsidRPr="00CF6735" w:rsidRDefault="00FF14C7" w:rsidP="003852F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выполнения задания требованиям </w:t>
            </w:r>
            <w:r w:rsidR="00BE19D6" w:rsidRPr="00CF6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Минтруда от 24.06.1996 № 38 «Об утверждении Норм обслуживания для рабочих, занятых на работах по санитарному содержанию домовладений».</w:t>
            </w:r>
          </w:p>
        </w:tc>
        <w:tc>
          <w:tcPr>
            <w:tcW w:w="1955" w:type="dxa"/>
          </w:tcPr>
          <w:p w14:paraId="0993C2AB" w14:textId="77777777" w:rsidR="00BE19D6" w:rsidRPr="00CF6735" w:rsidRDefault="005C09AD" w:rsidP="003852F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9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ние на выполнение трудовых функций, трудовых действий в модельных условиях</w:t>
            </w:r>
            <w:r w:rsidRPr="00CF6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19D6" w:rsidRPr="00CF6735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</w:tr>
      <w:tr w:rsidR="00BE19D6" w:rsidRPr="00CF6735" w14:paraId="2B375AE4" w14:textId="77777777" w:rsidTr="00A8709F">
        <w:trPr>
          <w:trHeight w:val="1044"/>
        </w:trPr>
        <w:tc>
          <w:tcPr>
            <w:tcW w:w="5438" w:type="dxa"/>
            <w:tcBorders>
              <w:bottom w:val="single" w:sz="4" w:space="0" w:color="auto"/>
            </w:tcBorders>
          </w:tcPr>
          <w:p w14:paraId="00B0A2FE" w14:textId="77777777" w:rsidR="00001C4A" w:rsidRDefault="00001C4A" w:rsidP="003852F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Трудовая функция: </w:t>
            </w:r>
          </w:p>
          <w:p w14:paraId="13699A15" w14:textId="77777777" w:rsidR="005F0750" w:rsidRDefault="00BE19D6" w:rsidP="003852F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5F075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E/01.6 Организация санитарного содержания многоквартирных домов и мероприятий по благоустройству придомовой территории</w:t>
            </w:r>
          </w:p>
          <w:p w14:paraId="5548C6C2" w14:textId="77777777" w:rsidR="00A8709F" w:rsidRDefault="00A8709F" w:rsidP="003852F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63FDEF7B" w14:textId="77777777" w:rsidR="00A8709F" w:rsidRDefault="00A8709F" w:rsidP="003852F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70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ые действия</w:t>
            </w:r>
            <w:r w:rsidR="00D576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</w:t>
            </w:r>
          </w:p>
          <w:p w14:paraId="1FD93287" w14:textId="77777777" w:rsidR="00D5764A" w:rsidRDefault="00D5764A" w:rsidP="003852F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6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заданий для исполнителей услуг и работ по содержанию и ремонту общего имущества в многоквартирном доме</w:t>
            </w:r>
          </w:p>
          <w:p w14:paraId="6A742DA5" w14:textId="77777777" w:rsidR="00D5764A" w:rsidRPr="00D5764A" w:rsidRDefault="00D5764A" w:rsidP="003852F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81386" w14:textId="77777777" w:rsidR="00A8709F" w:rsidRDefault="00A8709F" w:rsidP="003852F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70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ые действия</w:t>
            </w:r>
            <w:r w:rsidR="00D576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</w:t>
            </w:r>
          </w:p>
          <w:p w14:paraId="7EE1A377" w14:textId="77777777" w:rsidR="00D5764A" w:rsidRDefault="00D5764A" w:rsidP="003852F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64A">
              <w:rPr>
                <w:rFonts w:ascii="Times New Roman" w:hAnsi="Times New Roman" w:cs="Times New Roman"/>
                <w:sz w:val="28"/>
                <w:szCs w:val="28"/>
              </w:rPr>
              <w:t>Проверка выполнения мероприятий по</w:t>
            </w:r>
            <w:r w:rsidRPr="00D576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5764A">
              <w:rPr>
                <w:rFonts w:ascii="Times New Roman" w:hAnsi="Times New Roman" w:cs="Times New Roman"/>
                <w:sz w:val="28"/>
                <w:szCs w:val="28"/>
              </w:rPr>
              <w:t>содержанию и текущему ремонту многоквартирных домов</w:t>
            </w:r>
          </w:p>
          <w:p w14:paraId="3148F761" w14:textId="77777777" w:rsidR="00A8709F" w:rsidRDefault="00A8709F" w:rsidP="003852F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5747147C" w14:textId="77777777" w:rsidR="00A8709F" w:rsidRDefault="00A8709F" w:rsidP="003852F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5CE9C77D" w14:textId="77777777" w:rsidR="00A8709F" w:rsidRPr="005B415A" w:rsidRDefault="005B415A" w:rsidP="003852F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5B415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спользовать наиболее эффективные способы выполнения работ и оказания услуг по содержанию и ремонту общего имущества в многоквартирном доме</w:t>
            </w:r>
          </w:p>
          <w:p w14:paraId="0F96FC93" w14:textId="77777777" w:rsidR="005B415A" w:rsidRDefault="005B415A" w:rsidP="003852F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ые знания</w:t>
            </w:r>
          </w:p>
          <w:p w14:paraId="2E64580A" w14:textId="77777777" w:rsidR="00BE19D6" w:rsidRPr="00CF6735" w:rsidRDefault="005B415A" w:rsidP="003852F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A33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и методические документы, регламентирующие деятельность по управлению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39CB" w14:textId="77777777" w:rsidR="00BE19D6" w:rsidRPr="00CF6735" w:rsidRDefault="00FF14C7" w:rsidP="003852F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е выполнения задания требованиям </w:t>
            </w:r>
            <w:r w:rsidR="00BE19D6" w:rsidRPr="00CF6735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E19D6" w:rsidRPr="00CF6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19D6" w:rsidRPr="00CF6735">
              <w:rPr>
                <w:rFonts w:ascii="Times New Roman" w:hAnsi="Times New Roman" w:cs="Times New Roman"/>
                <w:sz w:val="28"/>
                <w:szCs w:val="28"/>
              </w:rPr>
              <w:t>Росгосстроя</w:t>
            </w:r>
            <w:proofErr w:type="spellEnd"/>
            <w:r w:rsidR="00BE19D6" w:rsidRPr="00CF6735">
              <w:rPr>
                <w:rFonts w:ascii="Times New Roman" w:hAnsi="Times New Roman" w:cs="Times New Roman"/>
                <w:sz w:val="28"/>
                <w:szCs w:val="28"/>
              </w:rPr>
              <w:t xml:space="preserve"> от 22.08.2000 № 191 «Об утверждении рекомендаций по </w:t>
            </w:r>
            <w:r w:rsidR="00BE19D6" w:rsidRPr="00CF67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ированию материальных ресурсов на содержание и ремонт жилищного фонда», Приложение 3</w:t>
            </w:r>
            <w:r w:rsidR="008F5E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6C0097F" w14:textId="77777777" w:rsidR="00BE19D6" w:rsidRPr="00CF6735" w:rsidRDefault="00BE19D6" w:rsidP="003852F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735">
              <w:rPr>
                <w:rFonts w:ascii="Times New Roman" w:hAnsi="Times New Roman" w:cs="Times New Roman"/>
                <w:sz w:val="28"/>
                <w:szCs w:val="28"/>
              </w:rPr>
              <w:t>Таблица 3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246F" w14:textId="77777777" w:rsidR="00BE19D6" w:rsidRPr="00CF6735" w:rsidRDefault="005C09AD" w:rsidP="003852F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9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Задание на выполнение трудовых функций, трудовых действий в модельных </w:t>
            </w:r>
            <w:r w:rsidRPr="005C09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словиях</w:t>
            </w:r>
            <w:r w:rsidRPr="00CF673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E19D6" w:rsidRPr="00CF67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05A6A8E3" w14:textId="77777777" w:rsidR="000D5DB1" w:rsidRPr="00CF6735" w:rsidRDefault="000D5DB1" w:rsidP="003852F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E22179" w14:textId="77777777" w:rsidR="00896CB0" w:rsidRPr="00EA2808" w:rsidRDefault="00896CB0" w:rsidP="00896C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ЦЕНОЧНЫЕ СРЕДСТВА ДЛЯ ПРОФЕССИОНАЛЬНОГО ЭКЗАМЕНА</w:t>
      </w:r>
    </w:p>
    <w:p w14:paraId="412AE8B0" w14:textId="77777777" w:rsidR="00896CB0" w:rsidRPr="00EA2808" w:rsidRDefault="00896CB0" w:rsidP="00896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2D7797" w14:textId="77777777" w:rsidR="00896CB0" w:rsidRPr="00EA2808" w:rsidRDefault="00896CB0" w:rsidP="00896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Оценочные средства для теоретического этапа профессионального экзамена </w:t>
      </w:r>
    </w:p>
    <w:p w14:paraId="2A00FB30" w14:textId="77777777" w:rsidR="00F17AA7" w:rsidRPr="00CF6735" w:rsidRDefault="00F17AA7" w:rsidP="003852F3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B12347" w14:textId="77777777" w:rsidR="00077B83" w:rsidRDefault="00077B83" w:rsidP="003852F3">
      <w:pPr>
        <w:tabs>
          <w:tab w:val="left" w:pos="284"/>
        </w:tabs>
        <w:spacing w:after="0" w:line="240" w:lineRule="auto"/>
        <w:ind w:right="-2"/>
        <w:jc w:val="both"/>
        <w:rPr>
          <w:b/>
          <w:bCs/>
          <w:sz w:val="28"/>
          <w:szCs w:val="28"/>
        </w:rPr>
      </w:pPr>
      <w:r w:rsidRPr="00CF67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В соответствии с Профессиональным стандартом в Вашу компетенцию входит контроль</w:t>
      </w:r>
      <w:r w:rsidRPr="00CF6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7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тней и зимней уборки придомовой территории. Какие работы должны выполняться в холодный период года?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берите </w:t>
      </w:r>
      <w:r w:rsidR="00E26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ильны</w:t>
      </w:r>
      <w:r w:rsidR="00E26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вет</w:t>
      </w:r>
      <w:r w:rsidR="00E26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</w:p>
    <w:p w14:paraId="60A30F2B" w14:textId="77777777" w:rsidR="00077B83" w:rsidRPr="00896CB0" w:rsidRDefault="00077B83" w:rsidP="003852F3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89BD30" w14:textId="77777777" w:rsidR="00077B83" w:rsidRPr="00896CB0" w:rsidRDefault="00077B83" w:rsidP="003852F3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6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чистка крышек люков колодцев и пожарных гидрантов от снега и льда толщиной слоя свыше 5 см</w:t>
      </w:r>
    </w:p>
    <w:p w14:paraId="412BBFBE" w14:textId="77777777" w:rsidR="00077B83" w:rsidRPr="00896CB0" w:rsidRDefault="00077B83" w:rsidP="003852F3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6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ывоз снега с придомовой территории</w:t>
      </w:r>
      <w:r w:rsidRPr="00896C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6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щиной слоя свыше 5 см</w:t>
      </w:r>
    </w:p>
    <w:p w14:paraId="4667A5AE" w14:textId="77777777" w:rsidR="00077B83" w:rsidRPr="00896CB0" w:rsidRDefault="00077B83" w:rsidP="003852F3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6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Очистка придомовой территории от снега и льда при наличии </w:t>
      </w:r>
      <w:proofErr w:type="spellStart"/>
      <w:r w:rsidRPr="00896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ейности</w:t>
      </w:r>
      <w:proofErr w:type="spellEnd"/>
      <w:r w:rsidRPr="00896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ыше 5 см</w:t>
      </w:r>
    </w:p>
    <w:p w14:paraId="114BCCE5" w14:textId="77777777" w:rsidR="00077B83" w:rsidRPr="00896CB0" w:rsidRDefault="00077B83" w:rsidP="003852F3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6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Очистка от мусора урн, установленных возле подъездов, и их промывка </w:t>
      </w:r>
    </w:p>
    <w:p w14:paraId="24002803" w14:textId="77777777" w:rsidR="00077B83" w:rsidRPr="00896CB0" w:rsidRDefault="00077B83" w:rsidP="003852F3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6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рочистка ливневой канализации от снега и льда</w:t>
      </w:r>
    </w:p>
    <w:p w14:paraId="350BC51F" w14:textId="50D34A16" w:rsidR="00077B83" w:rsidRDefault="00077B83" w:rsidP="003852F3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7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Очистка крышек люков колодцев и пожарных гидрантов от снега и льда</w:t>
      </w:r>
    </w:p>
    <w:p w14:paraId="54CE176A" w14:textId="77777777" w:rsidR="007F1D59" w:rsidRPr="00077B83" w:rsidRDefault="007F1D59" w:rsidP="003852F3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5132C3" w14:textId="7B1061A9" w:rsidR="00077B83" w:rsidRPr="00077B83" w:rsidRDefault="00077B83" w:rsidP="003852F3">
      <w:pPr>
        <w:spacing w:after="0" w:line="240" w:lineRule="auto"/>
        <w:jc w:val="both"/>
        <w:rPr>
          <w:rFonts w:eastAsia="Calibri"/>
          <w:b/>
          <w:bCs/>
          <w:sz w:val="28"/>
          <w:szCs w:val="28"/>
        </w:rPr>
      </w:pPr>
      <w:r w:rsidRPr="00077B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В зависимости от местных условий применяются различные формы организации труда рабочих по уборке придомовой территории жилого дома (дворников). Какие это формы? </w:t>
      </w:r>
      <w:r w:rsidR="00E26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ерите все правильные ответы</w:t>
      </w:r>
    </w:p>
    <w:p w14:paraId="64154465" w14:textId="77777777" w:rsidR="00077B83" w:rsidRPr="00077B83" w:rsidRDefault="00077B83" w:rsidP="003852F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EEDC391" w14:textId="77777777" w:rsidR="00077B83" w:rsidRPr="00896CB0" w:rsidRDefault="00077B83" w:rsidP="003852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Hlk55229466"/>
      <w:r w:rsidRPr="00896CB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Механизированная форма организации труда, когда за каждым рабочим закрепляется специальное уборочное оборудование </w:t>
      </w:r>
    </w:p>
    <w:p w14:paraId="2274423B" w14:textId="77777777" w:rsidR="00077B83" w:rsidRPr="00896CB0" w:rsidRDefault="00077B83" w:rsidP="003852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CB0">
        <w:rPr>
          <w:rFonts w:ascii="Times New Roman" w:eastAsia="Calibri" w:hAnsi="Times New Roman" w:cs="Times New Roman"/>
          <w:sz w:val="28"/>
          <w:szCs w:val="28"/>
        </w:rPr>
        <w:t>2. Бригадная форма организации труда, когда работа на закрепленном участке выполняется коллективно</w:t>
      </w:r>
    </w:p>
    <w:p w14:paraId="611D9FE2" w14:textId="77777777" w:rsidR="00991AC4" w:rsidRPr="00896CB0" w:rsidRDefault="00077B83" w:rsidP="00991A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CB0">
        <w:rPr>
          <w:rFonts w:ascii="Times New Roman" w:eastAsia="Calibri" w:hAnsi="Times New Roman" w:cs="Times New Roman"/>
          <w:sz w:val="28"/>
          <w:szCs w:val="28"/>
        </w:rPr>
        <w:t xml:space="preserve">3. Семейная (подряд или аренда) форма организации труда, при которой заключается договор на качественное выполнение работ членами семьи </w:t>
      </w:r>
    </w:p>
    <w:p w14:paraId="488B81C2" w14:textId="77777777" w:rsidR="00991AC4" w:rsidRPr="00896CB0" w:rsidRDefault="00077B83" w:rsidP="00991A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CB0">
        <w:rPr>
          <w:rFonts w:ascii="Times New Roman" w:eastAsia="Calibri" w:hAnsi="Times New Roman" w:cs="Times New Roman"/>
          <w:sz w:val="28"/>
          <w:szCs w:val="28"/>
        </w:rPr>
        <w:t xml:space="preserve">4. Индивидуальная форма организации труда, когда за каждым рабочим закрепляется определенный участок работы </w:t>
      </w:r>
    </w:p>
    <w:p w14:paraId="2AFDD575" w14:textId="77777777" w:rsidR="00991AC4" w:rsidRDefault="00077B83" w:rsidP="00991A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B83">
        <w:rPr>
          <w:rFonts w:ascii="Times New Roman" w:eastAsia="Calibri" w:hAnsi="Times New Roman" w:cs="Times New Roman"/>
          <w:sz w:val="28"/>
          <w:szCs w:val="28"/>
        </w:rPr>
        <w:t>5.</w:t>
      </w:r>
      <w:r w:rsidRPr="00077B83">
        <w:t xml:space="preserve"> </w:t>
      </w:r>
      <w:r w:rsidRPr="00077B83">
        <w:rPr>
          <w:rFonts w:ascii="Times New Roman" w:eastAsia="Calibri" w:hAnsi="Times New Roman" w:cs="Times New Roman"/>
          <w:sz w:val="28"/>
          <w:szCs w:val="28"/>
        </w:rPr>
        <w:t>Сезонная форма организации труда, когда одни бригады специализируются на летней, а другие – на зимней уборке территории</w:t>
      </w:r>
    </w:p>
    <w:p w14:paraId="66F2A525" w14:textId="77777777" w:rsidR="00077B83" w:rsidRPr="00077B83" w:rsidRDefault="00077B83" w:rsidP="00991A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B83">
        <w:rPr>
          <w:rFonts w:ascii="Times New Roman" w:eastAsia="Calibri" w:hAnsi="Times New Roman" w:cs="Times New Roman"/>
          <w:sz w:val="28"/>
          <w:szCs w:val="28"/>
        </w:rPr>
        <w:t>6. Посменная</w:t>
      </w:r>
      <w:r w:rsidRPr="00077B83">
        <w:t xml:space="preserve"> </w:t>
      </w:r>
      <w:r w:rsidRPr="00077B83">
        <w:rPr>
          <w:rFonts w:ascii="Times New Roman" w:eastAsia="Calibri" w:hAnsi="Times New Roman" w:cs="Times New Roman"/>
          <w:sz w:val="28"/>
          <w:szCs w:val="28"/>
        </w:rPr>
        <w:t>форма организации труда, когда работа на закрепленном участке выполняется по графику</w:t>
      </w:r>
    </w:p>
    <w:bookmarkEnd w:id="13"/>
    <w:p w14:paraId="05B66CC3" w14:textId="77777777" w:rsidR="00077B83" w:rsidRPr="00077B83" w:rsidRDefault="00077B83" w:rsidP="003852F3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237217E" w14:textId="29CBA999" w:rsidR="00077B83" w:rsidRPr="00077B83" w:rsidRDefault="00077B83" w:rsidP="003852F3">
      <w:pPr>
        <w:tabs>
          <w:tab w:val="left" w:pos="284"/>
        </w:tabs>
        <w:spacing w:after="0" w:line="240" w:lineRule="auto"/>
        <w:ind w:right="-2"/>
        <w:jc w:val="both"/>
        <w:rPr>
          <w:b/>
          <w:bCs/>
          <w:sz w:val="28"/>
          <w:szCs w:val="28"/>
        </w:rPr>
      </w:pPr>
      <w:r w:rsidRPr="00077B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Каково основное назначение элементов благоустройства на участках жилой застройки? Выберите один правильный ответ</w:t>
      </w:r>
    </w:p>
    <w:p w14:paraId="580CAF65" w14:textId="77777777" w:rsidR="00077B83" w:rsidRPr="00077B83" w:rsidRDefault="00077B83" w:rsidP="003852F3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B1A09C" w14:textId="77777777" w:rsidR="00077B83" w:rsidRPr="00896CB0" w:rsidRDefault="00077B83" w:rsidP="003852F3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CB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96C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6C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благоустройства должны обеспечивать</w:t>
      </w:r>
      <w:r w:rsidRPr="00896CB0">
        <w:rPr>
          <w:rFonts w:ascii="Times New Roman" w:eastAsia="Calibri" w:hAnsi="Times New Roman" w:cs="Times New Roman"/>
          <w:sz w:val="28"/>
          <w:szCs w:val="28"/>
        </w:rPr>
        <w:t xml:space="preserve"> функциональное разнообразие</w:t>
      </w:r>
    </w:p>
    <w:p w14:paraId="2E6B8898" w14:textId="77777777" w:rsidR="00077B83" w:rsidRPr="00896CB0" w:rsidRDefault="00077B83" w:rsidP="003852F3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Hlk55199389"/>
      <w:r w:rsidRPr="00896CB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96CB0">
        <w:rPr>
          <w:rFonts w:ascii="Calibri" w:eastAsia="Calibri" w:hAnsi="Calibri" w:cs="Times New Roman"/>
          <w:sz w:val="28"/>
          <w:szCs w:val="28"/>
        </w:rPr>
        <w:t xml:space="preserve"> </w:t>
      </w:r>
      <w:r w:rsidRPr="00896CB0">
        <w:rPr>
          <w:rFonts w:ascii="Times New Roman" w:eastAsia="Calibri" w:hAnsi="Times New Roman" w:cs="Times New Roman"/>
          <w:sz w:val="28"/>
          <w:szCs w:val="28"/>
        </w:rPr>
        <w:t xml:space="preserve">Элементы благоустройства </w:t>
      </w:r>
      <w:r w:rsidRPr="00896C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обеспечивать возможность снижения внешнего шума</w:t>
      </w:r>
    </w:p>
    <w:bookmarkEnd w:id="14"/>
    <w:p w14:paraId="6E63F5E0" w14:textId="77777777" w:rsidR="00077B83" w:rsidRPr="00896CB0" w:rsidRDefault="00077B83" w:rsidP="003852F3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CB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96CB0">
        <w:rPr>
          <w:rFonts w:ascii="Calibri" w:eastAsia="Calibri" w:hAnsi="Calibri" w:cs="Times New Roman"/>
          <w:sz w:val="28"/>
          <w:szCs w:val="28"/>
        </w:rPr>
        <w:t xml:space="preserve"> </w:t>
      </w:r>
      <w:r w:rsidRPr="00896C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благоустройства должны обеспечивать</w:t>
      </w:r>
      <w:r w:rsidRPr="00896CB0">
        <w:rPr>
          <w:rFonts w:ascii="Calibri" w:eastAsia="Calibri" w:hAnsi="Calibri" w:cs="Times New Roman"/>
          <w:sz w:val="28"/>
          <w:szCs w:val="28"/>
        </w:rPr>
        <w:t xml:space="preserve"> </w:t>
      </w:r>
      <w:r w:rsidRPr="00896C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ую мобильность</w:t>
      </w:r>
    </w:p>
    <w:p w14:paraId="0BDC773B" w14:textId="77777777" w:rsidR="00077B83" w:rsidRPr="00077B83" w:rsidRDefault="00077B83" w:rsidP="003852F3">
      <w:pPr>
        <w:shd w:val="clear" w:color="auto" w:fill="FFFFFF"/>
        <w:tabs>
          <w:tab w:val="left" w:pos="18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7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Элементы благоустройства должны обеспечивать комфортную среду для общения</w:t>
      </w:r>
    </w:p>
    <w:p w14:paraId="23D6D8CB" w14:textId="77777777" w:rsidR="00077B83" w:rsidRPr="00077B83" w:rsidRDefault="00077B83" w:rsidP="003852F3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B8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077B83">
        <w:rPr>
          <w:rFonts w:ascii="Calibri" w:eastAsia="Calibri" w:hAnsi="Calibri" w:cs="Times New Roman"/>
          <w:sz w:val="28"/>
          <w:szCs w:val="28"/>
        </w:rPr>
        <w:t xml:space="preserve"> </w:t>
      </w:r>
      <w:r w:rsidRPr="00077B83">
        <w:rPr>
          <w:rFonts w:ascii="Times New Roman" w:eastAsia="Calibri" w:hAnsi="Times New Roman" w:cs="Times New Roman"/>
          <w:sz w:val="28"/>
          <w:szCs w:val="28"/>
        </w:rPr>
        <w:t xml:space="preserve">Элементы благоустройства </w:t>
      </w:r>
      <w:r w:rsidRPr="00077B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обеспечивать нормативный уровень инсоляции озелененных территорий</w:t>
      </w:r>
    </w:p>
    <w:p w14:paraId="0447ACBB" w14:textId="77777777" w:rsidR="00077B83" w:rsidRPr="00077B83" w:rsidRDefault="00077B83" w:rsidP="003852F3">
      <w:pPr>
        <w:shd w:val="clear" w:color="auto" w:fill="FFFFFF"/>
        <w:tabs>
          <w:tab w:val="left" w:pos="18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39D900" w14:textId="77777777" w:rsidR="00077B83" w:rsidRPr="00CF6735" w:rsidRDefault="00077B83" w:rsidP="003852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735">
        <w:rPr>
          <w:rFonts w:ascii="Times New Roman" w:hAnsi="Times New Roman" w:cs="Times New Roman"/>
          <w:sz w:val="28"/>
          <w:szCs w:val="28"/>
          <w:lang w:eastAsia="ru-RU"/>
        </w:rPr>
        <w:t xml:space="preserve">Всего 40 заданий. </w:t>
      </w:r>
      <w:bookmarkStart w:id="15" w:name="_Hlk46166815"/>
      <w:r w:rsidRPr="00CF6735">
        <w:rPr>
          <w:rFonts w:ascii="Times New Roman" w:hAnsi="Times New Roman" w:cs="Times New Roman"/>
          <w:sz w:val="28"/>
          <w:szCs w:val="28"/>
          <w:lang w:eastAsia="ru-RU"/>
        </w:rPr>
        <w:t xml:space="preserve">Баллы, полученные за каждое выполненное задание, суммируются. Максимальное количество баллов – 40. </w:t>
      </w:r>
    </w:p>
    <w:p w14:paraId="3046BDD3" w14:textId="77777777" w:rsidR="00077B83" w:rsidRPr="00CF6735" w:rsidRDefault="00077B83" w:rsidP="003852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735">
        <w:rPr>
          <w:rFonts w:ascii="Times New Roman" w:hAnsi="Times New Roman" w:cs="Times New Roman"/>
          <w:sz w:val="28"/>
          <w:szCs w:val="28"/>
          <w:lang w:eastAsia="ru-RU"/>
        </w:rPr>
        <w:t>Решение о допуске к практическому этапу экзамена принимается при условии достижения набранной суммы баллов от 32 (80%) и более.</w:t>
      </w:r>
    </w:p>
    <w:bookmarkEnd w:id="15"/>
    <w:p w14:paraId="24ED25FD" w14:textId="77777777" w:rsidR="005D023E" w:rsidRPr="00CF6735" w:rsidRDefault="005D023E" w:rsidP="003852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5CFC628" w14:textId="77777777" w:rsidR="00896CB0" w:rsidRPr="00EA2808" w:rsidRDefault="00896CB0" w:rsidP="00896C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" w:name="_Hlk46089889"/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Оценочные средства для практического этапа профессионального экзамена</w:t>
      </w:r>
    </w:p>
    <w:p w14:paraId="1EF1DA87" w14:textId="77777777" w:rsidR="00896CB0" w:rsidRDefault="00896CB0" w:rsidP="00896CB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40B03F" w14:textId="77777777" w:rsidR="000E6DB4" w:rsidRPr="00CF6735" w:rsidRDefault="000E6DB4" w:rsidP="003852F3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9B61F3B" w14:textId="77777777" w:rsidR="00863886" w:rsidRDefault="008E1B88" w:rsidP="003852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67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)</w:t>
      </w:r>
      <w:r w:rsidRPr="00CF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DB4" w:rsidRPr="00CF67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CF67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ни</w:t>
      </w:r>
      <w:r w:rsidR="0053051F" w:rsidRPr="00CF67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CF67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67064" w:rsidRPr="00CF67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6C5901" w:rsidRPr="00CF67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67064" w:rsidRPr="00CF67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Pr="00CF67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выполнение трудовых функций, трудовых действий в модельных условиях</w:t>
      </w:r>
      <w:r w:rsidR="00D54B65" w:rsidRPr="00CF67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AD8D2B4" w14:textId="77777777" w:rsidR="00BE6609" w:rsidRDefault="00BE6609" w:rsidP="003852F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182D0A" w14:textId="77777777" w:rsidR="00001C4A" w:rsidRDefault="00001C4A" w:rsidP="003852F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Трудовая функция: </w:t>
      </w:r>
    </w:p>
    <w:p w14:paraId="1984B6F8" w14:textId="77777777" w:rsidR="00001C4A" w:rsidRPr="005F0750" w:rsidRDefault="00001C4A" w:rsidP="003852F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F0750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E/01.6 Организация санитарного содержания многоквартирных домов и мероприятий по благоустройству придомовой территории</w:t>
      </w:r>
    </w:p>
    <w:p w14:paraId="136C15F3" w14:textId="77777777" w:rsidR="00001C4A" w:rsidRDefault="00001C4A" w:rsidP="003852F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92B430" w14:textId="77777777" w:rsidR="00001C4A" w:rsidRDefault="00001C4A" w:rsidP="003852F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709F">
        <w:rPr>
          <w:rFonts w:ascii="Times New Roman" w:hAnsi="Times New Roman" w:cs="Times New Roman"/>
          <w:b/>
          <w:bCs/>
          <w:sz w:val="28"/>
          <w:szCs w:val="28"/>
        </w:rPr>
        <w:t>Трудовые действ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14:paraId="7B177604" w14:textId="77777777" w:rsidR="00001C4A" w:rsidRPr="00281494" w:rsidRDefault="00001C4A" w:rsidP="003852F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494">
        <w:rPr>
          <w:rFonts w:ascii="Times New Roman" w:hAnsi="Times New Roman" w:cs="Times New Roman"/>
          <w:sz w:val="28"/>
          <w:szCs w:val="28"/>
        </w:rPr>
        <w:t>Подготовка предложений для собственников по планам содержания и текущего ремонта инженерных систем, входящих в состав общего имущества в многоквартирном доме</w:t>
      </w:r>
    </w:p>
    <w:p w14:paraId="4E177CD3" w14:textId="77777777" w:rsidR="00001C4A" w:rsidRDefault="00001C4A" w:rsidP="003852F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709F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удовые действ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14:paraId="761C90C7" w14:textId="77777777" w:rsidR="00001C4A" w:rsidRPr="00281494" w:rsidRDefault="00001C4A" w:rsidP="003852F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494">
        <w:rPr>
          <w:rFonts w:ascii="Times New Roman" w:hAnsi="Times New Roman" w:cs="Times New Roman"/>
          <w:sz w:val="28"/>
          <w:szCs w:val="28"/>
        </w:rPr>
        <w:t>Разработка заданий для исполнителей услуг и работ по содержанию и ремонту общего имущества в многоквартирном доме</w:t>
      </w:r>
    </w:p>
    <w:p w14:paraId="40EB123C" w14:textId="77777777" w:rsidR="00001C4A" w:rsidRDefault="00001C4A" w:rsidP="003852F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обходимые знания</w:t>
      </w:r>
    </w:p>
    <w:p w14:paraId="15277006" w14:textId="77777777" w:rsidR="000E6DB4" w:rsidRPr="00CF6735" w:rsidRDefault="00001C4A" w:rsidP="003852F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7A33">
        <w:rPr>
          <w:rFonts w:ascii="Times New Roman" w:hAnsi="Times New Roman" w:cs="Times New Roman"/>
          <w:sz w:val="28"/>
          <w:szCs w:val="28"/>
        </w:rPr>
        <w:t>Нормативные правовые акты и методические документы, регламентирующие деятельность по управлению</w:t>
      </w:r>
    </w:p>
    <w:p w14:paraId="2501630F" w14:textId="77777777" w:rsidR="00001C4A" w:rsidRDefault="00001C4A" w:rsidP="00385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4141F7DD" w14:textId="77777777" w:rsidR="00B16050" w:rsidRPr="00CF6735" w:rsidRDefault="00863886" w:rsidP="00385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иповое з</w:t>
      </w:r>
      <w:r w:rsidR="00193DE7" w:rsidRPr="00CF673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дание №</w:t>
      </w:r>
      <w:r w:rsidR="006C5901" w:rsidRPr="00CF673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193DE7" w:rsidRPr="00CF673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</w:t>
      </w:r>
      <w:r w:rsidR="00631CF6" w:rsidRPr="00CF673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  <w:bookmarkStart w:id="17" w:name="_Hlk46219544"/>
      <w:r w:rsidR="00B16050" w:rsidRPr="00CF67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офессиональным стандартом в Вашу обязанность входит организация мероприятий по благоустройству придомовой территории.</w:t>
      </w:r>
    </w:p>
    <w:p w14:paraId="1ACEA2B8" w14:textId="77777777" w:rsidR="00404DC7" w:rsidRPr="00CF6735" w:rsidRDefault="00254107" w:rsidP="00385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D3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еобходимо составить эссе по теме «</w:t>
      </w:r>
      <w:r w:rsidRPr="002541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1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борке тротуаров и дворовых территорий</w:t>
      </w:r>
      <w:r w:rsidRPr="00DD6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Для подготовки аргументированного ответа следует придерживаться предложенного ниже плана. </w:t>
      </w:r>
    </w:p>
    <w:p w14:paraId="044520A0" w14:textId="77777777" w:rsidR="00487B50" w:rsidRDefault="00487B50" w:rsidP="003852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8" w:name="c0404"/>
      <w:bookmarkStart w:id="19" w:name="_Hlk45897005"/>
      <w:bookmarkEnd w:id="17"/>
      <w:bookmarkEnd w:id="18"/>
    </w:p>
    <w:p w14:paraId="6B013AF1" w14:textId="77777777" w:rsidR="00B16050" w:rsidRDefault="00487B50" w:rsidP="00385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ответа</w:t>
      </w:r>
    </w:p>
    <w:p w14:paraId="293F1ED2" w14:textId="77777777" w:rsidR="00487B50" w:rsidRPr="00CF6735" w:rsidRDefault="00487B50" w:rsidP="003852F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58E2E16" w14:textId="77777777" w:rsidR="00B16050" w:rsidRPr="00CF6735" w:rsidRDefault="00B16050" w:rsidP="003852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0" w:name="_Hlk47095478"/>
      <w:r w:rsidRPr="00CF67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 работ</w:t>
      </w:r>
    </w:p>
    <w:p w14:paraId="6A8AECFD" w14:textId="77777777" w:rsidR="00B16050" w:rsidRPr="00CF6735" w:rsidRDefault="00B16050" w:rsidP="003852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67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уборке тротуаров и дворовых территорий</w:t>
      </w:r>
    </w:p>
    <w:bookmarkEnd w:id="20"/>
    <w:p w14:paraId="6EB28E6F" w14:textId="77777777" w:rsidR="00B16050" w:rsidRPr="00CF6735" w:rsidRDefault="00193551" w:rsidP="003852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67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тезисы</w:t>
      </w:r>
      <w:r w:rsidR="00254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530F2113" w14:textId="77777777" w:rsidR="00193551" w:rsidRPr="00CF6735" w:rsidRDefault="00193551" w:rsidP="003852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74AD59" w14:textId="77777777" w:rsidR="00B16050" w:rsidRPr="00CF6735" w:rsidRDefault="00B16050" w:rsidP="00385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35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пособы уборки.</w:t>
      </w:r>
    </w:p>
    <w:p w14:paraId="452AE1D5" w14:textId="77777777" w:rsidR="00B16050" w:rsidRPr="00CF6735" w:rsidRDefault="00B16050" w:rsidP="00385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35">
        <w:rPr>
          <w:rFonts w:ascii="Times New Roman" w:eastAsia="Times New Roman" w:hAnsi="Times New Roman" w:cs="Times New Roman"/>
          <w:sz w:val="28"/>
          <w:szCs w:val="28"/>
          <w:lang w:eastAsia="ru-RU"/>
        </w:rPr>
        <w:t>2. Летняя уборка тротуаров.</w:t>
      </w:r>
    </w:p>
    <w:p w14:paraId="1926928E" w14:textId="77777777" w:rsidR="00B16050" w:rsidRPr="00CF6735" w:rsidRDefault="00B16050" w:rsidP="00385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3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еречень уборочных работ.</w:t>
      </w:r>
    </w:p>
    <w:p w14:paraId="77D113D2" w14:textId="77777777" w:rsidR="00B16050" w:rsidRPr="00CF6735" w:rsidRDefault="00B16050" w:rsidP="00385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3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ремя уборки.</w:t>
      </w:r>
    </w:p>
    <w:p w14:paraId="2AF24F02" w14:textId="77777777" w:rsidR="00B16050" w:rsidRPr="00CF6735" w:rsidRDefault="00B16050" w:rsidP="00385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35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Мойка тротуаров.</w:t>
      </w:r>
    </w:p>
    <w:p w14:paraId="2CCDD2F9" w14:textId="77777777" w:rsidR="00B16050" w:rsidRPr="00CF6735" w:rsidRDefault="00B16050" w:rsidP="00385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35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имняя уборка</w:t>
      </w:r>
    </w:p>
    <w:p w14:paraId="6F236CBA" w14:textId="77777777" w:rsidR="00B16050" w:rsidRPr="00CF6735" w:rsidRDefault="00B16050" w:rsidP="00385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3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 Перечень уборочных работ по очистке тротуаров во время снегопада.</w:t>
      </w:r>
    </w:p>
    <w:p w14:paraId="3D0F0658" w14:textId="77777777" w:rsidR="00B16050" w:rsidRPr="00CF6735" w:rsidRDefault="00B16050" w:rsidP="00385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193551" w:rsidRPr="00CF673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F673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</w:t>
      </w:r>
      <w:r w:rsidR="00193551" w:rsidRPr="00CF673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CF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</w:t>
      </w:r>
      <w:r w:rsidR="00193551" w:rsidRPr="00CF67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отуаров</w:t>
      </w:r>
      <w:r w:rsidR="00193551" w:rsidRPr="00CF67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7331AB" w14:textId="77777777" w:rsidR="00B16050" w:rsidRPr="00CF6735" w:rsidRDefault="00B16050" w:rsidP="00385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35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собенности ручной уборки снега в зависимости от покрытий</w:t>
      </w:r>
      <w:r w:rsidR="00193551" w:rsidRPr="00CF67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451C7A" w14:textId="77777777" w:rsidR="00B16050" w:rsidRPr="00CF6735" w:rsidRDefault="00B16050" w:rsidP="00385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35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собенности ручной уборки снега в зависимости от высоты снежного покрова</w:t>
      </w:r>
      <w:r w:rsidR="00193551" w:rsidRPr="00CF67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F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62465E" w14:textId="77777777" w:rsidR="00B16050" w:rsidRPr="00CF6735" w:rsidRDefault="00B16050" w:rsidP="00385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35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Особенности складирования снега и льда на газонах.</w:t>
      </w:r>
    </w:p>
    <w:p w14:paraId="15325A05" w14:textId="77777777" w:rsidR="00B16050" w:rsidRPr="00CF6735" w:rsidRDefault="00B16050" w:rsidP="00385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35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Действия в отношении снега, накопившегося на крышах домов</w:t>
      </w:r>
      <w:r w:rsidR="00193551" w:rsidRPr="00CF67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B42B70" w14:textId="77777777" w:rsidR="00B16050" w:rsidRPr="00CF6735" w:rsidRDefault="00B16050" w:rsidP="00385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ормы расхода материалов и времени уборки дорожных покрытий </w:t>
      </w:r>
      <w:proofErr w:type="spellStart"/>
      <w:r w:rsidRPr="00CF673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косоляной</w:t>
      </w:r>
      <w:proofErr w:type="spellEnd"/>
      <w:r w:rsidRPr="00CF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сью при возникновении скользкости: </w:t>
      </w:r>
    </w:p>
    <w:p w14:paraId="65F33550" w14:textId="77777777" w:rsidR="00B16050" w:rsidRPr="00CF6735" w:rsidRDefault="00B16050" w:rsidP="00385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35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дъезд к люкам смотровых колодцев и узлам управления инженерными сетями, а также источникам пожарного водоснабжения (пожарные гидранты, водоемы), расположенными на обслуживаемой территории:</w:t>
      </w:r>
    </w:p>
    <w:tbl>
      <w:tblPr>
        <w:tblStyle w:val="ab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819"/>
      </w:tblGrid>
      <w:tr w:rsidR="00CC57F8" w:rsidRPr="00CF6735" w14:paraId="49173EB1" w14:textId="77777777" w:rsidTr="00487B50">
        <w:trPr>
          <w:trHeight w:val="204"/>
        </w:trPr>
        <w:tc>
          <w:tcPr>
            <w:tcW w:w="10206" w:type="dxa"/>
            <w:gridSpan w:val="2"/>
            <w:tcBorders>
              <w:top w:val="single" w:sz="4" w:space="0" w:color="auto"/>
            </w:tcBorders>
            <w:vAlign w:val="center"/>
          </w:tcPr>
          <w:p w14:paraId="3E511ECC" w14:textId="77777777" w:rsidR="00CC57F8" w:rsidRPr="00CF6735" w:rsidRDefault="00CC57F8" w:rsidP="00385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3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ормулировка задания)</w:t>
            </w:r>
          </w:p>
        </w:tc>
      </w:tr>
      <w:tr w:rsidR="00487B50" w:rsidRPr="00CF6735" w14:paraId="69199147" w14:textId="77777777" w:rsidTr="00487B50">
        <w:tc>
          <w:tcPr>
            <w:tcW w:w="10206" w:type="dxa"/>
            <w:gridSpan w:val="2"/>
          </w:tcPr>
          <w:p w14:paraId="1BCCEA30" w14:textId="77777777" w:rsidR="00487B50" w:rsidRDefault="00487B50" w:rsidP="003852F3">
            <w:pPr>
              <w:widowControl w:val="0"/>
              <w:autoSpaceDE w:val="0"/>
              <w:autoSpaceDN w:val="0"/>
              <w:adjustRightInd w:val="0"/>
              <w:ind w:left="-105" w:firstLine="81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F40FDC5" w14:textId="77777777" w:rsidR="00487B50" w:rsidRDefault="00487B50" w:rsidP="003852F3">
            <w:pPr>
              <w:widowControl w:val="0"/>
              <w:autoSpaceDE w:val="0"/>
              <w:autoSpaceDN w:val="0"/>
              <w:adjustRightInd w:val="0"/>
              <w:ind w:left="-105" w:firstLine="81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7B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ловия выполнения задания:</w:t>
            </w:r>
          </w:p>
          <w:p w14:paraId="1B54293D" w14:textId="77777777" w:rsidR="00487B50" w:rsidRPr="00487B50" w:rsidRDefault="00487B50" w:rsidP="003852F3">
            <w:pPr>
              <w:widowControl w:val="0"/>
              <w:autoSpaceDE w:val="0"/>
              <w:autoSpaceDN w:val="0"/>
              <w:adjustRightInd w:val="0"/>
              <w:ind w:left="-105" w:firstLine="81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6BEC542" w14:textId="77777777" w:rsidR="00487B50" w:rsidRPr="00254107" w:rsidRDefault="00487B50" w:rsidP="003852F3">
            <w:pPr>
              <w:shd w:val="clear" w:color="auto" w:fill="FFFFFF"/>
              <w:ind w:left="-100" w:firstLine="8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катель должен раскрыть свои навыки мышления, анализа и аргументации по отношению к основному вопросу.</w:t>
            </w:r>
          </w:p>
          <w:p w14:paraId="5FA21C03" w14:textId="77777777" w:rsidR="00487B50" w:rsidRPr="00CF6735" w:rsidRDefault="00487B50" w:rsidP="003852F3">
            <w:pPr>
              <w:shd w:val="clear" w:color="auto" w:fill="FFFFFF"/>
              <w:ind w:left="-100" w:firstLine="8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 должен содержать не менее 200 слов (учитываются слова, содержащие от 3-х букв).</w:t>
            </w:r>
          </w:p>
        </w:tc>
      </w:tr>
      <w:tr w:rsidR="00CC57F8" w:rsidRPr="00CF6735" w14:paraId="4E325A26" w14:textId="77777777" w:rsidTr="00487B50">
        <w:tc>
          <w:tcPr>
            <w:tcW w:w="5387" w:type="dxa"/>
            <w:vAlign w:val="center"/>
          </w:tcPr>
          <w:p w14:paraId="14E74A1B" w14:textId="77777777" w:rsidR="00CC57F8" w:rsidRPr="00CF6735" w:rsidRDefault="00CC57F8" w:rsidP="003852F3">
            <w:pPr>
              <w:widowControl w:val="0"/>
              <w:autoSpaceDE w:val="0"/>
              <w:autoSpaceDN w:val="0"/>
              <w:adjustRightInd w:val="0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о выполнения задания:</w:t>
            </w:r>
          </w:p>
        </w:tc>
        <w:tc>
          <w:tcPr>
            <w:tcW w:w="4819" w:type="dxa"/>
          </w:tcPr>
          <w:p w14:paraId="0812A436" w14:textId="77777777" w:rsidR="00CC57F8" w:rsidRPr="00CF6735" w:rsidRDefault="00CC57F8" w:rsidP="003852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ционная площадка ЦОК</w:t>
            </w:r>
          </w:p>
        </w:tc>
      </w:tr>
      <w:tr w:rsidR="00CC57F8" w:rsidRPr="00CF6735" w14:paraId="5E8F29C2" w14:textId="77777777" w:rsidTr="00A31964">
        <w:tc>
          <w:tcPr>
            <w:tcW w:w="5387" w:type="dxa"/>
            <w:vAlign w:val="center"/>
          </w:tcPr>
          <w:p w14:paraId="7CB935EC" w14:textId="77777777" w:rsidR="00CC57F8" w:rsidRPr="00CF6735" w:rsidRDefault="00CC57F8" w:rsidP="003852F3">
            <w:pPr>
              <w:widowControl w:val="0"/>
              <w:autoSpaceDE w:val="0"/>
              <w:autoSpaceDN w:val="0"/>
              <w:adjustRightInd w:val="0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 время выполнения задания:</w:t>
            </w:r>
          </w:p>
        </w:tc>
        <w:tc>
          <w:tcPr>
            <w:tcW w:w="4819" w:type="dxa"/>
          </w:tcPr>
          <w:p w14:paraId="6856A1EF" w14:textId="77777777" w:rsidR="00CC57F8" w:rsidRPr="00CF6735" w:rsidRDefault="00CC57F8" w:rsidP="003852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67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0 мин      </w:t>
            </w:r>
          </w:p>
        </w:tc>
      </w:tr>
    </w:tbl>
    <w:p w14:paraId="3541F2CF" w14:textId="77777777" w:rsidR="00B16050" w:rsidRDefault="00B16050" w:rsidP="003852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0CC84A" w14:textId="77777777" w:rsidR="00C076F4" w:rsidRDefault="00C076F4" w:rsidP="003852F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06ED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ки</w:t>
      </w:r>
    </w:p>
    <w:p w14:paraId="0B6C979A" w14:textId="77777777" w:rsidR="00487B50" w:rsidRPr="005606ED" w:rsidRDefault="00487B50" w:rsidP="003852F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000A4D1" w14:textId="77777777" w:rsidR="00C076F4" w:rsidRPr="00CF6735" w:rsidRDefault="00C076F4" w:rsidP="003852F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7D3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ильность </w:t>
      </w:r>
      <w:r w:rsidRPr="002541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тия</w:t>
      </w:r>
      <w:r w:rsidRPr="00254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54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54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описания т</w:t>
      </w:r>
      <w:r w:rsidRPr="00254107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54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1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борке тротуаров и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Pr="00CF6735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F6735">
        <w:rPr>
          <w:rFonts w:ascii="Times New Roman" w:hAnsi="Times New Roman" w:cs="Times New Roman"/>
          <w:sz w:val="28"/>
          <w:szCs w:val="28"/>
        </w:rPr>
        <w:t xml:space="preserve"> Госстроя РФ от 27.09.2003 г. № 170 «Об утверждении Правил и норм техническо</w:t>
      </w:r>
      <w:r>
        <w:rPr>
          <w:rFonts w:ascii="Times New Roman" w:hAnsi="Times New Roman" w:cs="Times New Roman"/>
          <w:sz w:val="28"/>
          <w:szCs w:val="28"/>
        </w:rPr>
        <w:t xml:space="preserve">й эксплуатации жилищного фонда», </w:t>
      </w:r>
    </w:p>
    <w:p w14:paraId="13BFD6C5" w14:textId="77777777" w:rsidR="00C076F4" w:rsidRDefault="00C076F4" w:rsidP="003852F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F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труда от 24.06.1996 № 38 «Об утверждении Норм обслуживания для рабочих, занятых на работах по санитарному содержанию домовладен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19F0C2C" w14:textId="77777777" w:rsidR="00C076F4" w:rsidRDefault="00C076F4" w:rsidP="003852F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541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олжен содержать не менее 200 слов (учитываются слова, содержащие от 3-х букв).</w:t>
      </w:r>
    </w:p>
    <w:p w14:paraId="0DA2CE34" w14:textId="77777777" w:rsidR="00C076F4" w:rsidRDefault="00C076F4" w:rsidP="00385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507D3">
        <w:rPr>
          <w:rFonts w:ascii="Times New Roman" w:hAnsi="Times New Roman" w:cs="Times New Roman"/>
          <w:color w:val="000000"/>
          <w:sz w:val="28"/>
          <w:szCs w:val="28"/>
        </w:rPr>
        <w:t>Соблюдение времени выполнения задания.</w:t>
      </w:r>
    </w:p>
    <w:p w14:paraId="39CD48AE" w14:textId="77777777" w:rsidR="00C076F4" w:rsidRDefault="00C076F4" w:rsidP="00385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</w:p>
    <w:p w14:paraId="136A0000" w14:textId="77777777" w:rsidR="00487B50" w:rsidRDefault="00C076F4" w:rsidP="003852F3">
      <w:pPr>
        <w:tabs>
          <w:tab w:val="left" w:pos="88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7D3">
        <w:rPr>
          <w:rFonts w:ascii="Times New Roman" w:hAnsi="Times New Roman" w:cs="Times New Roman"/>
          <w:color w:val="000000"/>
          <w:sz w:val="28"/>
          <w:szCs w:val="28"/>
        </w:rPr>
        <w:t xml:space="preserve">Положительное решение о соответствии квалификации соискателя </w:t>
      </w:r>
      <w:r w:rsidR="00487B5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507D3">
        <w:rPr>
          <w:rFonts w:ascii="Times New Roman" w:hAnsi="Times New Roman" w:cs="Times New Roman"/>
          <w:color w:val="000000"/>
          <w:sz w:val="28"/>
          <w:szCs w:val="28"/>
        </w:rPr>
        <w:t xml:space="preserve">оложениям профессионального стандарта в ча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я </w:t>
      </w:r>
      <w:r w:rsidRPr="00F507D3">
        <w:rPr>
          <w:rFonts w:ascii="Times New Roman" w:hAnsi="Times New Roman" w:cs="Times New Roman"/>
          <w:color w:val="000000"/>
          <w:sz w:val="28"/>
          <w:szCs w:val="28"/>
        </w:rPr>
        <w:t>трудов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F507D3">
        <w:rPr>
          <w:rFonts w:ascii="Times New Roman" w:hAnsi="Times New Roman" w:cs="Times New Roman"/>
          <w:color w:val="000000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</w:p>
    <w:p w14:paraId="648EA9BC" w14:textId="77777777" w:rsidR="00C076F4" w:rsidRDefault="00487B50" w:rsidP="003852F3">
      <w:pPr>
        <w:tabs>
          <w:tab w:val="left" w:pos="8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B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C076F4" w:rsidRPr="00487B50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/01.6</w:t>
      </w:r>
      <w:r w:rsidR="00C076F4" w:rsidRPr="00CF673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рганизация санитарного содержания многоквартирных домов и мероприятий по благоустройству придомовой территории</w:t>
      </w:r>
    </w:p>
    <w:p w14:paraId="501271CE" w14:textId="77777777" w:rsidR="00C076F4" w:rsidRDefault="00C076F4" w:rsidP="003852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7D3">
        <w:rPr>
          <w:rFonts w:ascii="Times New Roman" w:hAnsi="Times New Roman" w:cs="Times New Roman"/>
          <w:color w:val="000000"/>
          <w:sz w:val="28"/>
          <w:szCs w:val="28"/>
        </w:rPr>
        <w:t>принимается при выполнении действия в соответствии с критерием оценки и соблюдении отведенного времени.</w:t>
      </w:r>
    </w:p>
    <w:p w14:paraId="6EA4C3E0" w14:textId="77777777" w:rsidR="00C076F4" w:rsidRPr="00CF6735" w:rsidRDefault="00C076F4" w:rsidP="003852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16"/>
    <w:bookmarkEnd w:id="19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26870" w:rsidRPr="00CF6735" w14:paraId="16CABD87" w14:textId="77777777" w:rsidTr="00A95644">
        <w:tc>
          <w:tcPr>
            <w:tcW w:w="10205" w:type="dxa"/>
            <w:tcBorders>
              <w:bottom w:val="single" w:sz="4" w:space="0" w:color="auto"/>
            </w:tcBorders>
          </w:tcPr>
          <w:p w14:paraId="52578DCA" w14:textId="77777777" w:rsidR="00D72C5F" w:rsidRPr="00CF6735" w:rsidRDefault="00D72C5F" w:rsidP="003852F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3E75887" w14:textId="0485DFAE" w:rsidR="00D72C5F" w:rsidRPr="00CF12D3" w:rsidRDefault="00D72C5F" w:rsidP="003852F3">
            <w:pPr>
              <w:keepNext/>
              <w:keepLines/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1" w:name="_Toc501740703"/>
            <w:bookmarkStart w:id="22" w:name="_Toc491813768"/>
            <w:r w:rsidRPr="00CF12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      </w:r>
            <w:bookmarkEnd w:id="21"/>
            <w:bookmarkEnd w:id="22"/>
            <w:r w:rsidRPr="00CF12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14:paraId="5D3BD3DC" w14:textId="77777777" w:rsidR="00D72C5F" w:rsidRPr="00CF6735" w:rsidRDefault="00D72C5F" w:rsidP="003852F3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ительное решение о соответствии квалификации соискателя требованиям к квалификации по квалификации. </w:t>
            </w:r>
          </w:p>
          <w:p w14:paraId="5B3B8E30" w14:textId="77777777" w:rsidR="00626870" w:rsidRPr="00CF6735" w:rsidRDefault="007A04AA" w:rsidP="003852F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женер по организации санитарного содержания и благоустройству домовладения (6 уровень квалификации)</w:t>
            </w:r>
          </w:p>
        </w:tc>
      </w:tr>
      <w:tr w:rsidR="00626870" w:rsidRPr="00CF6735" w14:paraId="70A98966" w14:textId="77777777" w:rsidTr="00A95644">
        <w:tc>
          <w:tcPr>
            <w:tcW w:w="10205" w:type="dxa"/>
            <w:tcBorders>
              <w:top w:val="single" w:sz="4" w:space="0" w:color="auto"/>
            </w:tcBorders>
          </w:tcPr>
          <w:p w14:paraId="7AD5A1B5" w14:textId="77777777" w:rsidR="00614714" w:rsidRPr="00CF6735" w:rsidRDefault="00626870" w:rsidP="003852F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3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именование квалификации)</w:t>
            </w:r>
          </w:p>
        </w:tc>
      </w:tr>
      <w:tr w:rsidR="00614714" w:rsidRPr="00CF6735" w14:paraId="79E87496" w14:textId="77777777" w:rsidTr="00A95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8F695" w14:textId="77777777" w:rsidR="00614714" w:rsidRPr="00CF6735" w:rsidRDefault="00614714" w:rsidP="003852F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67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нимается при получении соискателем по совокупности положительных результатов теоретического и практического этапов экзамена</w:t>
            </w:r>
          </w:p>
        </w:tc>
      </w:tr>
      <w:tr w:rsidR="00614714" w:rsidRPr="00CF6735" w14:paraId="1CF77CDC" w14:textId="77777777" w:rsidTr="00A95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DA31D" w14:textId="77777777" w:rsidR="00614714" w:rsidRPr="00CF6735" w:rsidRDefault="00614714" w:rsidP="003852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CF673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указывается, при каких результатах выполнения задания профессиональный экзамен считается пройденным положительно)</w:t>
            </w:r>
          </w:p>
        </w:tc>
      </w:tr>
    </w:tbl>
    <w:p w14:paraId="5D7DB7EC" w14:textId="1EE2DAC6" w:rsidR="00FB6008" w:rsidRPr="00CF6735" w:rsidRDefault="00FB6008" w:rsidP="003852F3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 Перечень нормативных правовых и иных документов, использованных при подготовке комплекта оценочных средств</w:t>
      </w:r>
      <w:r w:rsidRPr="00CF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B05B4D2" w14:textId="77777777" w:rsidR="00B37FF6" w:rsidRPr="00B37FF6" w:rsidRDefault="00B37FF6" w:rsidP="003852F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FF6">
        <w:rPr>
          <w:rFonts w:ascii="Times New Roman" w:eastAsia="Times New Roman" w:hAnsi="Times New Roman" w:cs="Times New Roman"/>
          <w:sz w:val="28"/>
          <w:szCs w:val="28"/>
          <w:lang w:eastAsia="ru-RU"/>
        </w:rPr>
        <w:t>1. Жилищный кодекс Российской Федерации от 29.12.2004 № 188-ФЗ</w:t>
      </w:r>
    </w:p>
    <w:p w14:paraId="64F6BF31" w14:textId="77777777" w:rsidR="00B37FF6" w:rsidRPr="00B37FF6" w:rsidRDefault="00B37FF6" w:rsidP="003852F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FF6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24.06.1998 № 89-ФЗ «Об отходах производства и потребления»</w:t>
      </w:r>
    </w:p>
    <w:p w14:paraId="6911B202" w14:textId="77777777" w:rsidR="00B37FF6" w:rsidRPr="00B37FF6" w:rsidRDefault="00B37FF6" w:rsidP="003852F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Федеральный закон от 30.03.1999 № 52-ФЗ «О санитарно-эпидемиологическом </w:t>
      </w:r>
      <w:r w:rsidRPr="00B37F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лагополучии населения». </w:t>
      </w:r>
    </w:p>
    <w:p w14:paraId="66E6F68D" w14:textId="77777777" w:rsidR="00B37FF6" w:rsidRPr="00B37FF6" w:rsidRDefault="00B37FF6" w:rsidP="003852F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FF6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едеральный закон от 27.12.2002 № 184-ФЗ «О техническом регулировании».</w:t>
      </w:r>
    </w:p>
    <w:p w14:paraId="458D7AC8" w14:textId="77777777" w:rsidR="00B37FF6" w:rsidRPr="00B37FF6" w:rsidRDefault="00B37FF6" w:rsidP="003852F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FF6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Ф».</w:t>
      </w:r>
    </w:p>
    <w:p w14:paraId="5FAC1249" w14:textId="77777777" w:rsidR="00B37FF6" w:rsidRPr="00B37FF6" w:rsidRDefault="00B37FF6" w:rsidP="003852F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FF6">
        <w:rPr>
          <w:rFonts w:ascii="Times New Roman" w:eastAsia="Times New Roman" w:hAnsi="Times New Roman" w:cs="Times New Roman"/>
          <w:sz w:val="28"/>
          <w:szCs w:val="28"/>
          <w:lang w:eastAsia="ru-RU"/>
        </w:rPr>
        <w:t>6. Федеральный закон от 30.12.2009 № 384-ФЗ «Технический регламент о безопасности зданий и сооружений».</w:t>
      </w:r>
    </w:p>
    <w:p w14:paraId="67466D3C" w14:textId="77777777" w:rsidR="00B37FF6" w:rsidRPr="00B37FF6" w:rsidRDefault="00B37FF6" w:rsidP="003852F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FF6">
        <w:rPr>
          <w:rFonts w:ascii="Times New Roman" w:eastAsia="Times New Roman" w:hAnsi="Times New Roman" w:cs="Times New Roman"/>
          <w:sz w:val="28"/>
          <w:szCs w:val="28"/>
          <w:lang w:eastAsia="ru-RU"/>
        </w:rPr>
        <w:t>7. Федеральный закон от 07.12.2011 № 416-ФЗ «О водоснабжении и водоотведении».</w:t>
      </w:r>
    </w:p>
    <w:p w14:paraId="13D97429" w14:textId="77777777" w:rsidR="00B37FF6" w:rsidRPr="00B37FF6" w:rsidRDefault="00B37FF6" w:rsidP="003852F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FF6">
        <w:rPr>
          <w:rFonts w:ascii="Times New Roman" w:eastAsia="Times New Roman" w:hAnsi="Times New Roman" w:cs="Times New Roman"/>
          <w:sz w:val="28"/>
          <w:szCs w:val="28"/>
          <w:lang w:eastAsia="ru-RU"/>
        </w:rPr>
        <w:t>8. Федеральный закон от 03.07.2016 № 238-ФЗ «О независимой оценке квалификации».</w:t>
      </w:r>
    </w:p>
    <w:p w14:paraId="184A08D0" w14:textId="77777777" w:rsidR="00B37FF6" w:rsidRPr="00B37FF6" w:rsidRDefault="00B37FF6" w:rsidP="003852F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FF6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B37FF6">
        <w:rPr>
          <w:rFonts w:ascii="Times New Roman" w:hAnsi="Times New Roman" w:cs="Times New Roman"/>
          <w:sz w:val="28"/>
          <w:szCs w:val="28"/>
        </w:rPr>
        <w:t xml:space="preserve"> </w:t>
      </w:r>
      <w:r w:rsidRPr="00B37F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28.01.2006. № 47 «Об утверждении Положения «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14:paraId="6B40C4B7" w14:textId="77777777" w:rsidR="00B37FF6" w:rsidRPr="00B37FF6" w:rsidRDefault="00B37FF6" w:rsidP="003852F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FF6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становление Правительства РФ</w:t>
      </w:r>
      <w:r w:rsidRPr="00B37FF6">
        <w:rPr>
          <w:rFonts w:ascii="Times New Roman" w:hAnsi="Times New Roman" w:cs="Times New Roman"/>
          <w:sz w:val="28"/>
          <w:szCs w:val="28"/>
        </w:rPr>
        <w:t xml:space="preserve"> </w:t>
      </w:r>
      <w:r w:rsidRPr="00B37F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</w:p>
    <w:p w14:paraId="2EC78051" w14:textId="77777777" w:rsidR="00B37FF6" w:rsidRPr="00B37FF6" w:rsidRDefault="00B37FF6" w:rsidP="003852F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FF6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14:paraId="36926331" w14:textId="77777777" w:rsidR="00B37FF6" w:rsidRPr="00B37FF6" w:rsidRDefault="00B37FF6" w:rsidP="003852F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FF6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.</w:t>
      </w:r>
    </w:p>
    <w:p w14:paraId="28F41862" w14:textId="77777777" w:rsidR="00B37FF6" w:rsidRPr="00B37FF6" w:rsidRDefault="00B37FF6" w:rsidP="003852F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FF6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остановление Правительства РФ от 28.03.2012 № 253 «О требованиях к осуществлению расчетов за ресурсы, необходимые для предоставления коммунальных услуг».</w:t>
      </w:r>
    </w:p>
    <w:p w14:paraId="37582951" w14:textId="77777777" w:rsidR="00B37FF6" w:rsidRPr="00B37FF6" w:rsidRDefault="00B37FF6" w:rsidP="003852F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FF6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14:paraId="4C35C75D" w14:textId="77777777" w:rsidR="00B37FF6" w:rsidRPr="00B37FF6" w:rsidRDefault="00B37FF6" w:rsidP="003852F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FF6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остановление Правительства РФ от 14.05.2013 № 410 «О мерах по обеспечению безопасности при использовании и содержании внутридомового и внутриквартирного газового оборудования».</w:t>
      </w:r>
    </w:p>
    <w:p w14:paraId="462E2ACE" w14:textId="77777777" w:rsidR="00B37FF6" w:rsidRPr="00B37FF6" w:rsidRDefault="00B37FF6" w:rsidP="003852F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FF6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остановление Правительства РФ от 15.05.2013 № 416 «О порядке осуществления деятельности по управлению многоквартирными домами»</w:t>
      </w:r>
    </w:p>
    <w:p w14:paraId="742CE983" w14:textId="77777777" w:rsidR="00B37FF6" w:rsidRPr="00B37FF6" w:rsidRDefault="00B37FF6" w:rsidP="003852F3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FF6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остановление Правительства РФ от 28.10.2014 № 1110 «О лицензировании предпринимательской деятельности по управлению МКД».</w:t>
      </w:r>
    </w:p>
    <w:p w14:paraId="7A074E22" w14:textId="77777777" w:rsidR="00B37FF6" w:rsidRPr="00B37FF6" w:rsidRDefault="00B37FF6" w:rsidP="003852F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Постановление Правительства РФ от 27.06.2016 № 584 «Об особенностях </w:t>
      </w:r>
      <w:r w:rsidRPr="00B37F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…».</w:t>
      </w:r>
    </w:p>
    <w:p w14:paraId="054D5ED3" w14:textId="77777777" w:rsidR="00B37FF6" w:rsidRPr="00B37FF6" w:rsidRDefault="00B37FF6" w:rsidP="003852F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остановление Правительства РФ от 12.11.2016 </w:t>
      </w:r>
      <w:bookmarkStart w:id="23" w:name="_Hlk54788298"/>
      <w:r w:rsidRPr="00B3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156 </w:t>
      </w:r>
      <w:bookmarkEnd w:id="23"/>
      <w:r w:rsidRPr="00B37FF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щении с твердыми коммунальными отходами и внесении изменения в постановление Правительства РФ от 25 августа 2008 г. № 641».</w:t>
      </w:r>
    </w:p>
    <w:p w14:paraId="043B6A7F" w14:textId="77777777" w:rsidR="00B37FF6" w:rsidRPr="00B37FF6" w:rsidRDefault="00B37FF6" w:rsidP="003852F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FF6">
        <w:rPr>
          <w:rFonts w:ascii="Times New Roman" w:eastAsia="Times New Roman" w:hAnsi="Times New Roman" w:cs="Times New Roman"/>
          <w:sz w:val="28"/>
          <w:szCs w:val="28"/>
          <w:lang w:eastAsia="ru-RU"/>
        </w:rPr>
        <w:t>20. Постановление Правительства РФ от 31.08.2018 № 1039 «Об утверждении Правил обустройства мест (площадок) накопления твердых коммунальных отходов и ведения их реестра».</w:t>
      </w:r>
    </w:p>
    <w:p w14:paraId="76713332" w14:textId="77777777" w:rsidR="00B37FF6" w:rsidRPr="00B37FF6" w:rsidRDefault="00B37FF6" w:rsidP="003852F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FF6">
        <w:rPr>
          <w:rFonts w:ascii="Times New Roman" w:eastAsia="Times New Roman" w:hAnsi="Times New Roman" w:cs="Times New Roman"/>
          <w:sz w:val="28"/>
          <w:szCs w:val="28"/>
          <w:lang w:eastAsia="ru-RU"/>
        </w:rPr>
        <w:t>21. Постановление Правительства РФ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Ф».</w:t>
      </w:r>
    </w:p>
    <w:p w14:paraId="6FC5F3AE" w14:textId="77777777" w:rsidR="00B37FF6" w:rsidRPr="00B37FF6" w:rsidRDefault="00B37FF6" w:rsidP="003852F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FF6">
        <w:rPr>
          <w:rFonts w:ascii="Times New Roman" w:eastAsia="Times New Roman" w:hAnsi="Times New Roman" w:cs="Times New Roman"/>
          <w:sz w:val="28"/>
          <w:szCs w:val="28"/>
          <w:lang w:eastAsia="ru-RU"/>
        </w:rPr>
        <w:t>22. Постановление Госстроя РФ от 27.09.2003 г. № 170 «Об утверждении Правил и норм технической эксплуатации жилищного фонда».</w:t>
      </w:r>
    </w:p>
    <w:p w14:paraId="1822576B" w14:textId="77777777" w:rsidR="00B37FF6" w:rsidRDefault="00B37FF6" w:rsidP="003852F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FF6">
        <w:rPr>
          <w:rFonts w:ascii="Times New Roman" w:eastAsia="Times New Roman" w:hAnsi="Times New Roman" w:cs="Times New Roman"/>
          <w:sz w:val="28"/>
          <w:szCs w:val="28"/>
          <w:lang w:eastAsia="ru-RU"/>
        </w:rPr>
        <w:t>23. Постановление Минтруда от 24.06.1996 № 38 «Об утверждении Норм обслуживания для рабочих, занятых на работах по санитарному содержанию домовладений».</w:t>
      </w:r>
    </w:p>
    <w:p w14:paraId="78806B6D" w14:textId="77777777" w:rsidR="001577AE" w:rsidRPr="00B37FF6" w:rsidRDefault="001577AE" w:rsidP="003852F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</w:t>
      </w:r>
      <w:r w:rsidRPr="001577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51870-2014 «Услуги профессиональной уборки - клининговые услуги</w:t>
      </w:r>
      <w:r w:rsidR="00590B3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1A62058" w14:textId="77777777" w:rsidR="00B37FF6" w:rsidRPr="00B37FF6" w:rsidRDefault="00B37FF6" w:rsidP="003852F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F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77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37FF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Госстроя РФ от 22.08.2000 № 191 «Об утверждении рекомендаций по нормированию материальных ресурсов на содержание и ремонт жилищного фонда».</w:t>
      </w:r>
    </w:p>
    <w:p w14:paraId="0D33B19B" w14:textId="77777777" w:rsidR="00B37FF6" w:rsidRPr="00B37FF6" w:rsidRDefault="00B37FF6" w:rsidP="003852F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F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77A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37FF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Минстроя РФ от 06.06.2016 № 399/</w:t>
      </w:r>
      <w:proofErr w:type="spellStart"/>
      <w:r w:rsidRPr="00B37F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B3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авил определения класса энергетической эффективности многоквартирных домов».</w:t>
      </w:r>
    </w:p>
    <w:p w14:paraId="13312E80" w14:textId="77777777" w:rsidR="00B37FF6" w:rsidRPr="00B37FF6" w:rsidRDefault="00B37FF6" w:rsidP="003852F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F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77A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37FF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Минтруда от 09.12.1999 № 139 «Об утверждении рекомендаций по нормированию труда работников, занятых содержанием и ремонтом жилищного фонда».</w:t>
      </w:r>
    </w:p>
    <w:p w14:paraId="60D197E6" w14:textId="77777777" w:rsidR="00B37FF6" w:rsidRPr="00B37FF6" w:rsidRDefault="00B37FF6" w:rsidP="003852F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F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77A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37FF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Минтруда от 12.04.2013 № 148н «Об утверждении уровней квалификации в целях разработки проектов профессиональных стандартов».</w:t>
      </w:r>
    </w:p>
    <w:p w14:paraId="63BD439F" w14:textId="77777777" w:rsidR="00B37FF6" w:rsidRDefault="00B37FF6" w:rsidP="003852F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F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7F1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37FF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Минтруда от 31.07.2019 № 538н «Об утверждении профессионального стандарта «Специалист по управлению многоквартирными домами».</w:t>
      </w:r>
    </w:p>
    <w:p w14:paraId="6ED80845" w14:textId="77777777" w:rsidR="005608E5" w:rsidRPr="00B37FF6" w:rsidRDefault="00727F1C" w:rsidP="003852F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56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08E5" w:rsidRPr="0056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ПиН 2.1.2.2645-10 </w:t>
      </w:r>
      <w:r w:rsidR="005608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08E5" w:rsidRPr="005608E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словиям проживания в жилых зданиях и помещениях</w:t>
      </w:r>
      <w:r w:rsidR="005608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D79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C23347" w14:textId="77777777" w:rsidR="00B37FF6" w:rsidRPr="00B37FF6" w:rsidRDefault="005608E5" w:rsidP="003852F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27F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7FF6" w:rsidRPr="00B37FF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сьмо Минприроды от 11.10.2019 № 08-25-53/24802 «О направлении разъяснений по вопросу регулирования деятельности в области обращения с ТКО».</w:t>
      </w:r>
    </w:p>
    <w:p w14:paraId="65362081" w14:textId="77777777" w:rsidR="00884278" w:rsidRPr="00CF6735" w:rsidRDefault="00B37FF6" w:rsidP="003852F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F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27F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37FF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сьмо Минтруда от 10.03.2019 № 8125-ОО/06 «О принятии решения общего собрания собственников помещений в многоквартирном доме по вопросам, поставленным на голосование».</w:t>
      </w:r>
    </w:p>
    <w:sectPr w:rsidR="00884278" w:rsidRPr="00CF6735" w:rsidSect="004F5373">
      <w:headerReference w:type="default" r:id="rId8"/>
      <w:footerReference w:type="default" r:id="rId9"/>
      <w:pgSz w:w="11906" w:h="16838"/>
      <w:pgMar w:top="567" w:right="567" w:bottom="567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8943F" w14:textId="77777777" w:rsidR="00123A99" w:rsidRDefault="00123A99" w:rsidP="00E83001">
      <w:pPr>
        <w:spacing w:after="0" w:line="240" w:lineRule="auto"/>
      </w:pPr>
      <w:r>
        <w:separator/>
      </w:r>
    </w:p>
  </w:endnote>
  <w:endnote w:type="continuationSeparator" w:id="0">
    <w:p w14:paraId="1E76CE6E" w14:textId="77777777" w:rsidR="00123A99" w:rsidRDefault="00123A99" w:rsidP="00E8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7419954"/>
      <w:docPartObj>
        <w:docPartGallery w:val="Page Numbers (Bottom of Page)"/>
        <w:docPartUnique/>
      </w:docPartObj>
    </w:sdtPr>
    <w:sdtEndPr/>
    <w:sdtContent>
      <w:p w14:paraId="3D4A299C" w14:textId="77777777" w:rsidR="00E26993" w:rsidRDefault="00896C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CD4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14:paraId="612B1D1D" w14:textId="77777777" w:rsidR="00E26993" w:rsidRDefault="00E269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AD816" w14:textId="77777777" w:rsidR="00123A99" w:rsidRDefault="00123A99" w:rsidP="00E83001">
      <w:pPr>
        <w:spacing w:after="0" w:line="240" w:lineRule="auto"/>
      </w:pPr>
      <w:r>
        <w:separator/>
      </w:r>
    </w:p>
  </w:footnote>
  <w:footnote w:type="continuationSeparator" w:id="0">
    <w:p w14:paraId="3F1B478C" w14:textId="77777777" w:rsidR="00123A99" w:rsidRDefault="00123A99" w:rsidP="00E8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5E7CC" w14:textId="77777777" w:rsidR="00E26993" w:rsidRPr="001649EC" w:rsidRDefault="00E26993" w:rsidP="00E83001">
    <w:pPr>
      <w:pStyle w:val="a7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eastAsia="ru-RU"/>
      </w:rPr>
      <w:drawing>
        <wp:anchor distT="0" distB="0" distL="114300" distR="114300" simplePos="0" relativeHeight="251659264" behindDoc="0" locked="0" layoutInCell="1" allowOverlap="1" wp14:anchorId="20122AAC" wp14:editId="73FBD1D6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14:paraId="693A41BE" w14:textId="77777777" w:rsidR="00E26993" w:rsidRDefault="00E269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2D67"/>
    <w:multiLevelType w:val="hybridMultilevel"/>
    <w:tmpl w:val="1980A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3E94"/>
    <w:multiLevelType w:val="hybridMultilevel"/>
    <w:tmpl w:val="6CC640F2"/>
    <w:lvl w:ilvl="0" w:tplc="FA4AAA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27F5C"/>
    <w:multiLevelType w:val="hybridMultilevel"/>
    <w:tmpl w:val="A0160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5B5F"/>
    <w:multiLevelType w:val="hybridMultilevel"/>
    <w:tmpl w:val="6E66A80A"/>
    <w:lvl w:ilvl="0" w:tplc="138AF2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217C1"/>
    <w:multiLevelType w:val="hybridMultilevel"/>
    <w:tmpl w:val="AAB092B8"/>
    <w:lvl w:ilvl="0" w:tplc="A07A069A">
      <w:start w:val="1"/>
      <w:numFmt w:val="bullet"/>
      <w:pStyle w:val="-1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  <w:sz w:val="20"/>
        <w:szCs w:val="20"/>
      </w:rPr>
    </w:lvl>
    <w:lvl w:ilvl="1" w:tplc="E6782936">
      <w:start w:val="1"/>
      <w:numFmt w:val="bullet"/>
      <w:pStyle w:val="-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F76EC"/>
    <w:multiLevelType w:val="hybridMultilevel"/>
    <w:tmpl w:val="AAD08D9A"/>
    <w:lvl w:ilvl="0" w:tplc="D93A19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06446"/>
    <w:multiLevelType w:val="multilevel"/>
    <w:tmpl w:val="19CC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A647E2"/>
    <w:multiLevelType w:val="hybridMultilevel"/>
    <w:tmpl w:val="DC2AB222"/>
    <w:lvl w:ilvl="0" w:tplc="4DBC95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B074E"/>
    <w:multiLevelType w:val="hybridMultilevel"/>
    <w:tmpl w:val="126C17F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68502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CF7831"/>
    <w:multiLevelType w:val="hybridMultilevel"/>
    <w:tmpl w:val="D0282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2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001"/>
    <w:rsid w:val="00000311"/>
    <w:rsid w:val="000007DF"/>
    <w:rsid w:val="00001C4A"/>
    <w:rsid w:val="00002215"/>
    <w:rsid w:val="00003308"/>
    <w:rsid w:val="00004297"/>
    <w:rsid w:val="00005A73"/>
    <w:rsid w:val="00006976"/>
    <w:rsid w:val="0001477B"/>
    <w:rsid w:val="00022B2A"/>
    <w:rsid w:val="00035E02"/>
    <w:rsid w:val="000371D1"/>
    <w:rsid w:val="00044D00"/>
    <w:rsid w:val="00047A1B"/>
    <w:rsid w:val="00047DD7"/>
    <w:rsid w:val="0005153E"/>
    <w:rsid w:val="00060125"/>
    <w:rsid w:val="0006047A"/>
    <w:rsid w:val="0006276D"/>
    <w:rsid w:val="00077B83"/>
    <w:rsid w:val="00084D02"/>
    <w:rsid w:val="000857D7"/>
    <w:rsid w:val="000864CF"/>
    <w:rsid w:val="00090CCD"/>
    <w:rsid w:val="00093097"/>
    <w:rsid w:val="00095B7A"/>
    <w:rsid w:val="00096164"/>
    <w:rsid w:val="000A4F46"/>
    <w:rsid w:val="000B31EB"/>
    <w:rsid w:val="000B4EA0"/>
    <w:rsid w:val="000B6519"/>
    <w:rsid w:val="000C285F"/>
    <w:rsid w:val="000C4563"/>
    <w:rsid w:val="000C551C"/>
    <w:rsid w:val="000C7429"/>
    <w:rsid w:val="000C7A87"/>
    <w:rsid w:val="000D1FEF"/>
    <w:rsid w:val="000D5DB1"/>
    <w:rsid w:val="000E06F8"/>
    <w:rsid w:val="000E3CBF"/>
    <w:rsid w:val="000E6DB4"/>
    <w:rsid w:val="000F3020"/>
    <w:rsid w:val="000F33E4"/>
    <w:rsid w:val="000F3BB3"/>
    <w:rsid w:val="000F4B8C"/>
    <w:rsid w:val="000F4D0A"/>
    <w:rsid w:val="000F6431"/>
    <w:rsid w:val="000F7664"/>
    <w:rsid w:val="00106461"/>
    <w:rsid w:val="001120FC"/>
    <w:rsid w:val="001158D9"/>
    <w:rsid w:val="00117DE4"/>
    <w:rsid w:val="00123196"/>
    <w:rsid w:val="00123A99"/>
    <w:rsid w:val="00123CC8"/>
    <w:rsid w:val="00126D2C"/>
    <w:rsid w:val="001357CC"/>
    <w:rsid w:val="00135E39"/>
    <w:rsid w:val="00141FCC"/>
    <w:rsid w:val="001528DC"/>
    <w:rsid w:val="00155A5B"/>
    <w:rsid w:val="001577AE"/>
    <w:rsid w:val="00160A7E"/>
    <w:rsid w:val="00171533"/>
    <w:rsid w:val="001732C5"/>
    <w:rsid w:val="0017577A"/>
    <w:rsid w:val="001812BA"/>
    <w:rsid w:val="0018661A"/>
    <w:rsid w:val="001867A8"/>
    <w:rsid w:val="00193551"/>
    <w:rsid w:val="001935F3"/>
    <w:rsid w:val="00193DE7"/>
    <w:rsid w:val="00194AAF"/>
    <w:rsid w:val="00195903"/>
    <w:rsid w:val="00196CC4"/>
    <w:rsid w:val="001A18E7"/>
    <w:rsid w:val="001A2011"/>
    <w:rsid w:val="001A75F4"/>
    <w:rsid w:val="001B156B"/>
    <w:rsid w:val="001B38C9"/>
    <w:rsid w:val="001B4E98"/>
    <w:rsid w:val="001C154A"/>
    <w:rsid w:val="001C6980"/>
    <w:rsid w:val="001C6B10"/>
    <w:rsid w:val="001D1D91"/>
    <w:rsid w:val="001D2632"/>
    <w:rsid w:val="001E4DBF"/>
    <w:rsid w:val="001E5F3B"/>
    <w:rsid w:val="001F4841"/>
    <w:rsid w:val="001F4DF7"/>
    <w:rsid w:val="00200F29"/>
    <w:rsid w:val="00201F7E"/>
    <w:rsid w:val="002040D0"/>
    <w:rsid w:val="00204DF1"/>
    <w:rsid w:val="00206C2F"/>
    <w:rsid w:val="00211AE3"/>
    <w:rsid w:val="002165EF"/>
    <w:rsid w:val="002166FA"/>
    <w:rsid w:val="00217A62"/>
    <w:rsid w:val="002240E3"/>
    <w:rsid w:val="0022433D"/>
    <w:rsid w:val="00226359"/>
    <w:rsid w:val="002316DC"/>
    <w:rsid w:val="002344A3"/>
    <w:rsid w:val="00236780"/>
    <w:rsid w:val="00243B72"/>
    <w:rsid w:val="00243C23"/>
    <w:rsid w:val="00243E76"/>
    <w:rsid w:val="002446D6"/>
    <w:rsid w:val="002468AD"/>
    <w:rsid w:val="00247A33"/>
    <w:rsid w:val="00251251"/>
    <w:rsid w:val="00254107"/>
    <w:rsid w:val="00262EBC"/>
    <w:rsid w:val="00266584"/>
    <w:rsid w:val="0026659F"/>
    <w:rsid w:val="00267166"/>
    <w:rsid w:val="0027420C"/>
    <w:rsid w:val="00274267"/>
    <w:rsid w:val="002771AB"/>
    <w:rsid w:val="00277F33"/>
    <w:rsid w:val="00281494"/>
    <w:rsid w:val="0028166D"/>
    <w:rsid w:val="00281B56"/>
    <w:rsid w:val="00283309"/>
    <w:rsid w:val="002836B9"/>
    <w:rsid w:val="00283B8F"/>
    <w:rsid w:val="002859B7"/>
    <w:rsid w:val="00287A0D"/>
    <w:rsid w:val="00295331"/>
    <w:rsid w:val="00296268"/>
    <w:rsid w:val="00296DF6"/>
    <w:rsid w:val="00296EED"/>
    <w:rsid w:val="002A1B25"/>
    <w:rsid w:val="002A1EE3"/>
    <w:rsid w:val="002A53F8"/>
    <w:rsid w:val="002B0189"/>
    <w:rsid w:val="002B1750"/>
    <w:rsid w:val="002B27B8"/>
    <w:rsid w:val="002B3313"/>
    <w:rsid w:val="002B7382"/>
    <w:rsid w:val="002C1E69"/>
    <w:rsid w:val="002D1786"/>
    <w:rsid w:val="002D2AA7"/>
    <w:rsid w:val="002D7763"/>
    <w:rsid w:val="002E0905"/>
    <w:rsid w:val="002F4060"/>
    <w:rsid w:val="002F4331"/>
    <w:rsid w:val="002F4A0C"/>
    <w:rsid w:val="00303E1C"/>
    <w:rsid w:val="00305954"/>
    <w:rsid w:val="0030725D"/>
    <w:rsid w:val="0031029E"/>
    <w:rsid w:val="00313AF3"/>
    <w:rsid w:val="003171FF"/>
    <w:rsid w:val="00331861"/>
    <w:rsid w:val="003331A5"/>
    <w:rsid w:val="003417A5"/>
    <w:rsid w:val="0034350C"/>
    <w:rsid w:val="00343C37"/>
    <w:rsid w:val="00344458"/>
    <w:rsid w:val="00346DBC"/>
    <w:rsid w:val="003543ED"/>
    <w:rsid w:val="00355B92"/>
    <w:rsid w:val="00355F18"/>
    <w:rsid w:val="0036074A"/>
    <w:rsid w:val="003611B0"/>
    <w:rsid w:val="0036248C"/>
    <w:rsid w:val="003671CF"/>
    <w:rsid w:val="00367864"/>
    <w:rsid w:val="00370440"/>
    <w:rsid w:val="00380937"/>
    <w:rsid w:val="00383E24"/>
    <w:rsid w:val="003852F3"/>
    <w:rsid w:val="003929A1"/>
    <w:rsid w:val="003946B6"/>
    <w:rsid w:val="00395B52"/>
    <w:rsid w:val="00397DE2"/>
    <w:rsid w:val="003A5D89"/>
    <w:rsid w:val="003B3490"/>
    <w:rsid w:val="003B38F8"/>
    <w:rsid w:val="003B543A"/>
    <w:rsid w:val="003C0343"/>
    <w:rsid w:val="003C0FEB"/>
    <w:rsid w:val="003C52EB"/>
    <w:rsid w:val="003C7445"/>
    <w:rsid w:val="003D66CA"/>
    <w:rsid w:val="003D6F4D"/>
    <w:rsid w:val="003D7A15"/>
    <w:rsid w:val="003D7EF5"/>
    <w:rsid w:val="003E03EC"/>
    <w:rsid w:val="003E1814"/>
    <w:rsid w:val="003E657B"/>
    <w:rsid w:val="003F23E9"/>
    <w:rsid w:val="003F4947"/>
    <w:rsid w:val="003F5FED"/>
    <w:rsid w:val="003F624B"/>
    <w:rsid w:val="003F6833"/>
    <w:rsid w:val="00404A86"/>
    <w:rsid w:val="00404CCE"/>
    <w:rsid w:val="00404DC7"/>
    <w:rsid w:val="0041242B"/>
    <w:rsid w:val="00412B72"/>
    <w:rsid w:val="00417BE2"/>
    <w:rsid w:val="004268B7"/>
    <w:rsid w:val="00430C38"/>
    <w:rsid w:val="00435F78"/>
    <w:rsid w:val="00443186"/>
    <w:rsid w:val="004542C7"/>
    <w:rsid w:val="00454F15"/>
    <w:rsid w:val="0045694A"/>
    <w:rsid w:val="00463B31"/>
    <w:rsid w:val="00464B9A"/>
    <w:rsid w:val="00466140"/>
    <w:rsid w:val="00470200"/>
    <w:rsid w:val="00473D14"/>
    <w:rsid w:val="00474025"/>
    <w:rsid w:val="004806E3"/>
    <w:rsid w:val="00487B50"/>
    <w:rsid w:val="004979F2"/>
    <w:rsid w:val="004A292B"/>
    <w:rsid w:val="004A2A06"/>
    <w:rsid w:val="004A3C02"/>
    <w:rsid w:val="004A555E"/>
    <w:rsid w:val="004A73C8"/>
    <w:rsid w:val="004B3427"/>
    <w:rsid w:val="004B379E"/>
    <w:rsid w:val="004D790E"/>
    <w:rsid w:val="004E3617"/>
    <w:rsid w:val="004E5C25"/>
    <w:rsid w:val="004F3DEF"/>
    <w:rsid w:val="004F4EEA"/>
    <w:rsid w:val="004F5373"/>
    <w:rsid w:val="004F5412"/>
    <w:rsid w:val="004F7C16"/>
    <w:rsid w:val="00502D7A"/>
    <w:rsid w:val="00507A25"/>
    <w:rsid w:val="005115F0"/>
    <w:rsid w:val="00511D65"/>
    <w:rsid w:val="0051549D"/>
    <w:rsid w:val="00527576"/>
    <w:rsid w:val="0053051F"/>
    <w:rsid w:val="00531E7F"/>
    <w:rsid w:val="00534B74"/>
    <w:rsid w:val="00535221"/>
    <w:rsid w:val="00536A52"/>
    <w:rsid w:val="005402C7"/>
    <w:rsid w:val="005429C1"/>
    <w:rsid w:val="005534A3"/>
    <w:rsid w:val="00553870"/>
    <w:rsid w:val="0055584C"/>
    <w:rsid w:val="00556196"/>
    <w:rsid w:val="005608E5"/>
    <w:rsid w:val="00562CE5"/>
    <w:rsid w:val="00565E40"/>
    <w:rsid w:val="0057183E"/>
    <w:rsid w:val="00573794"/>
    <w:rsid w:val="005803F1"/>
    <w:rsid w:val="005814E0"/>
    <w:rsid w:val="00582CD4"/>
    <w:rsid w:val="00584F6F"/>
    <w:rsid w:val="0058604C"/>
    <w:rsid w:val="00590411"/>
    <w:rsid w:val="00590864"/>
    <w:rsid w:val="00590B39"/>
    <w:rsid w:val="00594BBA"/>
    <w:rsid w:val="005A0E2D"/>
    <w:rsid w:val="005A1C82"/>
    <w:rsid w:val="005A4EE1"/>
    <w:rsid w:val="005B415A"/>
    <w:rsid w:val="005B4619"/>
    <w:rsid w:val="005B624A"/>
    <w:rsid w:val="005B6573"/>
    <w:rsid w:val="005C0458"/>
    <w:rsid w:val="005C09AD"/>
    <w:rsid w:val="005C1608"/>
    <w:rsid w:val="005C2D37"/>
    <w:rsid w:val="005C70C6"/>
    <w:rsid w:val="005D023E"/>
    <w:rsid w:val="005D1601"/>
    <w:rsid w:val="005D3E06"/>
    <w:rsid w:val="005E24C2"/>
    <w:rsid w:val="005E25A6"/>
    <w:rsid w:val="005E3AEE"/>
    <w:rsid w:val="005F0750"/>
    <w:rsid w:val="005F290C"/>
    <w:rsid w:val="005F6C13"/>
    <w:rsid w:val="00601731"/>
    <w:rsid w:val="00601F29"/>
    <w:rsid w:val="00603222"/>
    <w:rsid w:val="00604D30"/>
    <w:rsid w:val="006065A0"/>
    <w:rsid w:val="00610A6D"/>
    <w:rsid w:val="006113A9"/>
    <w:rsid w:val="00613453"/>
    <w:rsid w:val="00614714"/>
    <w:rsid w:val="00620BB7"/>
    <w:rsid w:val="00621F07"/>
    <w:rsid w:val="00622BB1"/>
    <w:rsid w:val="0062588B"/>
    <w:rsid w:val="00626870"/>
    <w:rsid w:val="00626CDC"/>
    <w:rsid w:val="00631CF6"/>
    <w:rsid w:val="006357C3"/>
    <w:rsid w:val="006415AA"/>
    <w:rsid w:val="00645404"/>
    <w:rsid w:val="00647CED"/>
    <w:rsid w:val="00653C99"/>
    <w:rsid w:val="00653E7D"/>
    <w:rsid w:val="00656188"/>
    <w:rsid w:val="00667064"/>
    <w:rsid w:val="00671582"/>
    <w:rsid w:val="00674FFF"/>
    <w:rsid w:val="00676C97"/>
    <w:rsid w:val="0068251C"/>
    <w:rsid w:val="006827BB"/>
    <w:rsid w:val="00684A19"/>
    <w:rsid w:val="0069051C"/>
    <w:rsid w:val="00694AB4"/>
    <w:rsid w:val="006973A8"/>
    <w:rsid w:val="006A1FFB"/>
    <w:rsid w:val="006A2F0F"/>
    <w:rsid w:val="006A34F7"/>
    <w:rsid w:val="006A48E9"/>
    <w:rsid w:val="006A5D29"/>
    <w:rsid w:val="006B27BB"/>
    <w:rsid w:val="006B2E90"/>
    <w:rsid w:val="006C032E"/>
    <w:rsid w:val="006C1D96"/>
    <w:rsid w:val="006C5901"/>
    <w:rsid w:val="006C668A"/>
    <w:rsid w:val="006D5C41"/>
    <w:rsid w:val="006D61C2"/>
    <w:rsid w:val="006E1DF7"/>
    <w:rsid w:val="006E4416"/>
    <w:rsid w:val="006F1258"/>
    <w:rsid w:val="006F166F"/>
    <w:rsid w:val="006F1EF7"/>
    <w:rsid w:val="006F5C79"/>
    <w:rsid w:val="006F60B0"/>
    <w:rsid w:val="00707BF6"/>
    <w:rsid w:val="00712529"/>
    <w:rsid w:val="00716195"/>
    <w:rsid w:val="007167D6"/>
    <w:rsid w:val="007227D8"/>
    <w:rsid w:val="00724D03"/>
    <w:rsid w:val="00727F1C"/>
    <w:rsid w:val="00730ECA"/>
    <w:rsid w:val="007316EF"/>
    <w:rsid w:val="0073421D"/>
    <w:rsid w:val="00736CD6"/>
    <w:rsid w:val="007375ED"/>
    <w:rsid w:val="00750203"/>
    <w:rsid w:val="00752547"/>
    <w:rsid w:val="00760869"/>
    <w:rsid w:val="00764615"/>
    <w:rsid w:val="00777392"/>
    <w:rsid w:val="007801F3"/>
    <w:rsid w:val="007849A8"/>
    <w:rsid w:val="00787C76"/>
    <w:rsid w:val="00794BBF"/>
    <w:rsid w:val="00794D86"/>
    <w:rsid w:val="00794E4A"/>
    <w:rsid w:val="007A04AA"/>
    <w:rsid w:val="007A1F17"/>
    <w:rsid w:val="007A4EB9"/>
    <w:rsid w:val="007A5549"/>
    <w:rsid w:val="007B10D5"/>
    <w:rsid w:val="007B404C"/>
    <w:rsid w:val="007B71CB"/>
    <w:rsid w:val="007C29FF"/>
    <w:rsid w:val="007C33F7"/>
    <w:rsid w:val="007D7EE0"/>
    <w:rsid w:val="007E6361"/>
    <w:rsid w:val="007E7948"/>
    <w:rsid w:val="007E7BF2"/>
    <w:rsid w:val="007F1D59"/>
    <w:rsid w:val="007F2834"/>
    <w:rsid w:val="007F69DC"/>
    <w:rsid w:val="008007B6"/>
    <w:rsid w:val="00800E91"/>
    <w:rsid w:val="00804043"/>
    <w:rsid w:val="00804441"/>
    <w:rsid w:val="008044A5"/>
    <w:rsid w:val="00820999"/>
    <w:rsid w:val="00833A2D"/>
    <w:rsid w:val="00833E9F"/>
    <w:rsid w:val="00835F26"/>
    <w:rsid w:val="00837962"/>
    <w:rsid w:val="008510C3"/>
    <w:rsid w:val="008527E5"/>
    <w:rsid w:val="00855038"/>
    <w:rsid w:val="00862235"/>
    <w:rsid w:val="0086380E"/>
    <w:rsid w:val="00863886"/>
    <w:rsid w:val="00871E3D"/>
    <w:rsid w:val="00876A37"/>
    <w:rsid w:val="00877EE1"/>
    <w:rsid w:val="00884278"/>
    <w:rsid w:val="0088469E"/>
    <w:rsid w:val="0089144F"/>
    <w:rsid w:val="008919B6"/>
    <w:rsid w:val="00892789"/>
    <w:rsid w:val="00896CB0"/>
    <w:rsid w:val="00897A17"/>
    <w:rsid w:val="008A0989"/>
    <w:rsid w:val="008B0F62"/>
    <w:rsid w:val="008B16CE"/>
    <w:rsid w:val="008B4BBA"/>
    <w:rsid w:val="008C46A1"/>
    <w:rsid w:val="008C52D3"/>
    <w:rsid w:val="008D06EE"/>
    <w:rsid w:val="008D13AE"/>
    <w:rsid w:val="008D41D1"/>
    <w:rsid w:val="008D4BBD"/>
    <w:rsid w:val="008D4C40"/>
    <w:rsid w:val="008D60EC"/>
    <w:rsid w:val="008D6550"/>
    <w:rsid w:val="008D7413"/>
    <w:rsid w:val="008E0471"/>
    <w:rsid w:val="008E1B88"/>
    <w:rsid w:val="008E24E5"/>
    <w:rsid w:val="008E5465"/>
    <w:rsid w:val="008F5CCC"/>
    <w:rsid w:val="008F5E22"/>
    <w:rsid w:val="008F6ECC"/>
    <w:rsid w:val="008F7E12"/>
    <w:rsid w:val="00901016"/>
    <w:rsid w:val="00905265"/>
    <w:rsid w:val="009067F4"/>
    <w:rsid w:val="00911FCB"/>
    <w:rsid w:val="00912F73"/>
    <w:rsid w:val="00913206"/>
    <w:rsid w:val="00916F31"/>
    <w:rsid w:val="009200E3"/>
    <w:rsid w:val="00922440"/>
    <w:rsid w:val="009266E8"/>
    <w:rsid w:val="00931C12"/>
    <w:rsid w:val="00934CA0"/>
    <w:rsid w:val="0094398D"/>
    <w:rsid w:val="009451B6"/>
    <w:rsid w:val="009536F0"/>
    <w:rsid w:val="00963CDD"/>
    <w:rsid w:val="00964509"/>
    <w:rsid w:val="009647C7"/>
    <w:rsid w:val="00971780"/>
    <w:rsid w:val="0097725F"/>
    <w:rsid w:val="0097768F"/>
    <w:rsid w:val="00986EF8"/>
    <w:rsid w:val="00987304"/>
    <w:rsid w:val="00991AC4"/>
    <w:rsid w:val="00991BE0"/>
    <w:rsid w:val="00992D3E"/>
    <w:rsid w:val="009959F8"/>
    <w:rsid w:val="00995B4C"/>
    <w:rsid w:val="009A071D"/>
    <w:rsid w:val="009A1BD4"/>
    <w:rsid w:val="009A28D3"/>
    <w:rsid w:val="009A420A"/>
    <w:rsid w:val="009A5291"/>
    <w:rsid w:val="009B06D7"/>
    <w:rsid w:val="009B1484"/>
    <w:rsid w:val="009B1D14"/>
    <w:rsid w:val="009B2BD1"/>
    <w:rsid w:val="009B37F1"/>
    <w:rsid w:val="009B4585"/>
    <w:rsid w:val="009B6AFA"/>
    <w:rsid w:val="009C0B29"/>
    <w:rsid w:val="009C1AA4"/>
    <w:rsid w:val="009C1BFE"/>
    <w:rsid w:val="009C2736"/>
    <w:rsid w:val="009C2AC7"/>
    <w:rsid w:val="009C58AC"/>
    <w:rsid w:val="009D1368"/>
    <w:rsid w:val="009D5734"/>
    <w:rsid w:val="009D7581"/>
    <w:rsid w:val="009D7FC1"/>
    <w:rsid w:val="009E1ADE"/>
    <w:rsid w:val="009E5230"/>
    <w:rsid w:val="009F0786"/>
    <w:rsid w:val="009F2ECA"/>
    <w:rsid w:val="009F5713"/>
    <w:rsid w:val="00A14BC9"/>
    <w:rsid w:val="00A151A3"/>
    <w:rsid w:val="00A25007"/>
    <w:rsid w:val="00A26AD2"/>
    <w:rsid w:val="00A31964"/>
    <w:rsid w:val="00A340A4"/>
    <w:rsid w:val="00A40A40"/>
    <w:rsid w:val="00A418AB"/>
    <w:rsid w:val="00A42AB5"/>
    <w:rsid w:val="00A4588A"/>
    <w:rsid w:val="00A45A8E"/>
    <w:rsid w:val="00A50E0F"/>
    <w:rsid w:val="00A5106A"/>
    <w:rsid w:val="00A5586B"/>
    <w:rsid w:val="00A62515"/>
    <w:rsid w:val="00A63F92"/>
    <w:rsid w:val="00A7118D"/>
    <w:rsid w:val="00A73C7B"/>
    <w:rsid w:val="00A742D8"/>
    <w:rsid w:val="00A81965"/>
    <w:rsid w:val="00A8709F"/>
    <w:rsid w:val="00A8711C"/>
    <w:rsid w:val="00A9013C"/>
    <w:rsid w:val="00A91E1D"/>
    <w:rsid w:val="00A95644"/>
    <w:rsid w:val="00AA137B"/>
    <w:rsid w:val="00AC0E34"/>
    <w:rsid w:val="00AC36A9"/>
    <w:rsid w:val="00AD7970"/>
    <w:rsid w:val="00AE333B"/>
    <w:rsid w:val="00AF2191"/>
    <w:rsid w:val="00B02238"/>
    <w:rsid w:val="00B05B30"/>
    <w:rsid w:val="00B1018F"/>
    <w:rsid w:val="00B117E3"/>
    <w:rsid w:val="00B13BA0"/>
    <w:rsid w:val="00B14A85"/>
    <w:rsid w:val="00B15AE0"/>
    <w:rsid w:val="00B16050"/>
    <w:rsid w:val="00B231DD"/>
    <w:rsid w:val="00B235F1"/>
    <w:rsid w:val="00B239AF"/>
    <w:rsid w:val="00B26927"/>
    <w:rsid w:val="00B26D31"/>
    <w:rsid w:val="00B3255C"/>
    <w:rsid w:val="00B37FF6"/>
    <w:rsid w:val="00B41EE8"/>
    <w:rsid w:val="00B47753"/>
    <w:rsid w:val="00B5044A"/>
    <w:rsid w:val="00B526FA"/>
    <w:rsid w:val="00B52AFA"/>
    <w:rsid w:val="00B559B3"/>
    <w:rsid w:val="00B62BF3"/>
    <w:rsid w:val="00B70692"/>
    <w:rsid w:val="00B7642C"/>
    <w:rsid w:val="00B765FC"/>
    <w:rsid w:val="00B77DD2"/>
    <w:rsid w:val="00B80B13"/>
    <w:rsid w:val="00B82EA8"/>
    <w:rsid w:val="00B83C84"/>
    <w:rsid w:val="00B846E1"/>
    <w:rsid w:val="00B86D17"/>
    <w:rsid w:val="00B8711B"/>
    <w:rsid w:val="00B9106B"/>
    <w:rsid w:val="00B944EC"/>
    <w:rsid w:val="00B96179"/>
    <w:rsid w:val="00BA0CA8"/>
    <w:rsid w:val="00BA18A2"/>
    <w:rsid w:val="00BA33C1"/>
    <w:rsid w:val="00BA4CF5"/>
    <w:rsid w:val="00BA5FEF"/>
    <w:rsid w:val="00BA63C6"/>
    <w:rsid w:val="00BC24E9"/>
    <w:rsid w:val="00BC70EA"/>
    <w:rsid w:val="00BD3ED8"/>
    <w:rsid w:val="00BE08F0"/>
    <w:rsid w:val="00BE19D6"/>
    <w:rsid w:val="00BE1ED8"/>
    <w:rsid w:val="00BE5940"/>
    <w:rsid w:val="00BE6609"/>
    <w:rsid w:val="00BF1135"/>
    <w:rsid w:val="00BF3C05"/>
    <w:rsid w:val="00C01300"/>
    <w:rsid w:val="00C04AE3"/>
    <w:rsid w:val="00C052E0"/>
    <w:rsid w:val="00C063BB"/>
    <w:rsid w:val="00C0760E"/>
    <w:rsid w:val="00C076F4"/>
    <w:rsid w:val="00C14623"/>
    <w:rsid w:val="00C17988"/>
    <w:rsid w:val="00C270F2"/>
    <w:rsid w:val="00C34C33"/>
    <w:rsid w:val="00C462AD"/>
    <w:rsid w:val="00C47432"/>
    <w:rsid w:val="00C4799F"/>
    <w:rsid w:val="00C51261"/>
    <w:rsid w:val="00C55278"/>
    <w:rsid w:val="00C60369"/>
    <w:rsid w:val="00C621CA"/>
    <w:rsid w:val="00C6315A"/>
    <w:rsid w:val="00C64C21"/>
    <w:rsid w:val="00C71AA3"/>
    <w:rsid w:val="00C72E9A"/>
    <w:rsid w:val="00C76147"/>
    <w:rsid w:val="00C76E99"/>
    <w:rsid w:val="00C77BC7"/>
    <w:rsid w:val="00C826EE"/>
    <w:rsid w:val="00C833AE"/>
    <w:rsid w:val="00C84D54"/>
    <w:rsid w:val="00C873D5"/>
    <w:rsid w:val="00C91C2B"/>
    <w:rsid w:val="00C96006"/>
    <w:rsid w:val="00C97254"/>
    <w:rsid w:val="00CA2963"/>
    <w:rsid w:val="00CA2FCD"/>
    <w:rsid w:val="00CA4ACC"/>
    <w:rsid w:val="00CA66F7"/>
    <w:rsid w:val="00CB3E28"/>
    <w:rsid w:val="00CB5B00"/>
    <w:rsid w:val="00CB764F"/>
    <w:rsid w:val="00CC0354"/>
    <w:rsid w:val="00CC16E8"/>
    <w:rsid w:val="00CC57F8"/>
    <w:rsid w:val="00CC6940"/>
    <w:rsid w:val="00CD1035"/>
    <w:rsid w:val="00CD7775"/>
    <w:rsid w:val="00CE297D"/>
    <w:rsid w:val="00CE2F7C"/>
    <w:rsid w:val="00CE3063"/>
    <w:rsid w:val="00CF021A"/>
    <w:rsid w:val="00CF12D3"/>
    <w:rsid w:val="00CF6735"/>
    <w:rsid w:val="00D01E88"/>
    <w:rsid w:val="00D035DA"/>
    <w:rsid w:val="00D06901"/>
    <w:rsid w:val="00D07A51"/>
    <w:rsid w:val="00D07E56"/>
    <w:rsid w:val="00D101D2"/>
    <w:rsid w:val="00D119C6"/>
    <w:rsid w:val="00D13CF1"/>
    <w:rsid w:val="00D15353"/>
    <w:rsid w:val="00D218F7"/>
    <w:rsid w:val="00D242DC"/>
    <w:rsid w:val="00D25055"/>
    <w:rsid w:val="00D26B63"/>
    <w:rsid w:val="00D3237C"/>
    <w:rsid w:val="00D36262"/>
    <w:rsid w:val="00D3732F"/>
    <w:rsid w:val="00D4553A"/>
    <w:rsid w:val="00D46376"/>
    <w:rsid w:val="00D53524"/>
    <w:rsid w:val="00D536BF"/>
    <w:rsid w:val="00D54B65"/>
    <w:rsid w:val="00D56868"/>
    <w:rsid w:val="00D568FE"/>
    <w:rsid w:val="00D56DB3"/>
    <w:rsid w:val="00D5764A"/>
    <w:rsid w:val="00D603CC"/>
    <w:rsid w:val="00D61B0D"/>
    <w:rsid w:val="00D65075"/>
    <w:rsid w:val="00D650EF"/>
    <w:rsid w:val="00D7097E"/>
    <w:rsid w:val="00D72C5F"/>
    <w:rsid w:val="00D744F6"/>
    <w:rsid w:val="00D7569D"/>
    <w:rsid w:val="00D77086"/>
    <w:rsid w:val="00DA1B87"/>
    <w:rsid w:val="00DA46BD"/>
    <w:rsid w:val="00DA7879"/>
    <w:rsid w:val="00DA7AA8"/>
    <w:rsid w:val="00DB5DF4"/>
    <w:rsid w:val="00DB66E0"/>
    <w:rsid w:val="00DB76CC"/>
    <w:rsid w:val="00DC0A01"/>
    <w:rsid w:val="00DC18B2"/>
    <w:rsid w:val="00DC351E"/>
    <w:rsid w:val="00DC3E32"/>
    <w:rsid w:val="00DC6E9C"/>
    <w:rsid w:val="00DC7B47"/>
    <w:rsid w:val="00DD04AB"/>
    <w:rsid w:val="00DD69A0"/>
    <w:rsid w:val="00DE3347"/>
    <w:rsid w:val="00DF1A8C"/>
    <w:rsid w:val="00DF4010"/>
    <w:rsid w:val="00E02323"/>
    <w:rsid w:val="00E04FA0"/>
    <w:rsid w:val="00E0513B"/>
    <w:rsid w:val="00E14347"/>
    <w:rsid w:val="00E14EA0"/>
    <w:rsid w:val="00E21ADC"/>
    <w:rsid w:val="00E26993"/>
    <w:rsid w:val="00E32DEE"/>
    <w:rsid w:val="00E3371A"/>
    <w:rsid w:val="00E348A5"/>
    <w:rsid w:val="00E405E7"/>
    <w:rsid w:val="00E413BF"/>
    <w:rsid w:val="00E44925"/>
    <w:rsid w:val="00E45F96"/>
    <w:rsid w:val="00E45FC6"/>
    <w:rsid w:val="00E57259"/>
    <w:rsid w:val="00E622C0"/>
    <w:rsid w:val="00E64EE1"/>
    <w:rsid w:val="00E662C0"/>
    <w:rsid w:val="00E6785B"/>
    <w:rsid w:val="00E756FB"/>
    <w:rsid w:val="00E83001"/>
    <w:rsid w:val="00E87854"/>
    <w:rsid w:val="00E900CD"/>
    <w:rsid w:val="00E91D74"/>
    <w:rsid w:val="00E923EE"/>
    <w:rsid w:val="00E96500"/>
    <w:rsid w:val="00E96DD0"/>
    <w:rsid w:val="00EA0F45"/>
    <w:rsid w:val="00EA1D99"/>
    <w:rsid w:val="00EA2430"/>
    <w:rsid w:val="00EB55BA"/>
    <w:rsid w:val="00EC1512"/>
    <w:rsid w:val="00EC1A76"/>
    <w:rsid w:val="00EC748A"/>
    <w:rsid w:val="00ED08CC"/>
    <w:rsid w:val="00ED6825"/>
    <w:rsid w:val="00ED7801"/>
    <w:rsid w:val="00EE1A91"/>
    <w:rsid w:val="00EF2634"/>
    <w:rsid w:val="00EF34DF"/>
    <w:rsid w:val="00EF3B7B"/>
    <w:rsid w:val="00EF68B4"/>
    <w:rsid w:val="00F01CFF"/>
    <w:rsid w:val="00F13082"/>
    <w:rsid w:val="00F17AA7"/>
    <w:rsid w:val="00F17E9E"/>
    <w:rsid w:val="00F205E2"/>
    <w:rsid w:val="00F21432"/>
    <w:rsid w:val="00F246E2"/>
    <w:rsid w:val="00F27AB6"/>
    <w:rsid w:val="00F30E30"/>
    <w:rsid w:val="00F34808"/>
    <w:rsid w:val="00F35707"/>
    <w:rsid w:val="00F37156"/>
    <w:rsid w:val="00F42B35"/>
    <w:rsid w:val="00F50B49"/>
    <w:rsid w:val="00F514E6"/>
    <w:rsid w:val="00F53455"/>
    <w:rsid w:val="00F53603"/>
    <w:rsid w:val="00F53D87"/>
    <w:rsid w:val="00F553E0"/>
    <w:rsid w:val="00F55EB9"/>
    <w:rsid w:val="00F56C2F"/>
    <w:rsid w:val="00F56EA3"/>
    <w:rsid w:val="00F65857"/>
    <w:rsid w:val="00F70889"/>
    <w:rsid w:val="00F72CB3"/>
    <w:rsid w:val="00F76DF3"/>
    <w:rsid w:val="00F825EE"/>
    <w:rsid w:val="00F834A2"/>
    <w:rsid w:val="00F8488D"/>
    <w:rsid w:val="00F84EEF"/>
    <w:rsid w:val="00F863AF"/>
    <w:rsid w:val="00F87995"/>
    <w:rsid w:val="00F8799B"/>
    <w:rsid w:val="00F90DB6"/>
    <w:rsid w:val="00F92099"/>
    <w:rsid w:val="00F967F3"/>
    <w:rsid w:val="00FA0927"/>
    <w:rsid w:val="00FA3092"/>
    <w:rsid w:val="00FA629E"/>
    <w:rsid w:val="00FB0898"/>
    <w:rsid w:val="00FB12C6"/>
    <w:rsid w:val="00FB1D94"/>
    <w:rsid w:val="00FB224F"/>
    <w:rsid w:val="00FB5027"/>
    <w:rsid w:val="00FB6008"/>
    <w:rsid w:val="00FB784E"/>
    <w:rsid w:val="00FC20D6"/>
    <w:rsid w:val="00FC258B"/>
    <w:rsid w:val="00FC2B2B"/>
    <w:rsid w:val="00FC3FA2"/>
    <w:rsid w:val="00FC49CF"/>
    <w:rsid w:val="00FC59BE"/>
    <w:rsid w:val="00FD3E40"/>
    <w:rsid w:val="00FE598B"/>
    <w:rsid w:val="00FE7B7E"/>
    <w:rsid w:val="00FF1308"/>
    <w:rsid w:val="00FF14C7"/>
    <w:rsid w:val="00FF1D1F"/>
    <w:rsid w:val="00FF31B5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31A8740"/>
  <w15:docId w15:val="{86A40E0A-C635-47CB-A5F2-19CC36F22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7F3"/>
  </w:style>
  <w:style w:type="paragraph" w:styleId="1">
    <w:name w:val="heading 1"/>
    <w:basedOn w:val="a"/>
    <w:next w:val="a"/>
    <w:link w:val="10"/>
    <w:uiPriority w:val="9"/>
    <w:qFormat/>
    <w:rsid w:val="00E83001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83001"/>
  </w:style>
  <w:style w:type="character" w:customStyle="1" w:styleId="10">
    <w:name w:val="Заголовок 1 Знак"/>
    <w:basedOn w:val="a0"/>
    <w:link w:val="1"/>
    <w:uiPriority w:val="9"/>
    <w:rsid w:val="00E830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001"/>
  </w:style>
  <w:style w:type="paragraph" w:styleId="a5">
    <w:name w:val="footer"/>
    <w:basedOn w:val="a"/>
    <w:link w:val="a6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001"/>
  </w:style>
  <w:style w:type="paragraph" w:styleId="a7">
    <w:name w:val="Title"/>
    <w:basedOn w:val="a"/>
    <w:next w:val="a"/>
    <w:link w:val="a8"/>
    <w:uiPriority w:val="10"/>
    <w:qFormat/>
    <w:rsid w:val="00E83001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sid w:val="00E83001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paragraph" w:customStyle="1" w:styleId="ConsPlusNormal">
    <w:name w:val="ConsPlusNormal"/>
    <w:rsid w:val="0087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aliases w:val="Bullet 1,Use Case List Paragraph"/>
    <w:basedOn w:val="a"/>
    <w:link w:val="aa"/>
    <w:uiPriority w:val="34"/>
    <w:qFormat/>
    <w:rsid w:val="009B6AFA"/>
    <w:pPr>
      <w:ind w:left="720"/>
      <w:contextualSpacing/>
    </w:pPr>
  </w:style>
  <w:style w:type="paragraph" w:customStyle="1" w:styleId="formattext">
    <w:name w:val="formattext"/>
    <w:basedOn w:val="a"/>
    <w:rsid w:val="0059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F4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E3A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1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2F73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F9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F92099"/>
    <w:rPr>
      <w:color w:val="0000FF"/>
      <w:u w:val="single"/>
    </w:rPr>
  </w:style>
  <w:style w:type="table" w:customStyle="1" w:styleId="2">
    <w:name w:val="Сетка таблицы2"/>
    <w:basedOn w:val="a1"/>
    <w:next w:val="ab"/>
    <w:uiPriority w:val="59"/>
    <w:rsid w:val="006E1DF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59"/>
    <w:rsid w:val="00515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8D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b"/>
    <w:uiPriority w:val="59"/>
    <w:rsid w:val="008D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b"/>
    <w:uiPriority w:val="59"/>
    <w:rsid w:val="008D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b"/>
    <w:uiPriority w:val="59"/>
    <w:rsid w:val="008D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B239AF"/>
    <w:rPr>
      <w:color w:val="605E5C"/>
      <w:shd w:val="clear" w:color="auto" w:fill="E1DFDD"/>
    </w:rPr>
  </w:style>
  <w:style w:type="table" w:customStyle="1" w:styleId="22">
    <w:name w:val="Сетка таблицы22"/>
    <w:basedOn w:val="a1"/>
    <w:next w:val="ab"/>
    <w:uiPriority w:val="59"/>
    <w:rsid w:val="0058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58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Bullet 1 Знак,Use Case List Paragraph Знак"/>
    <w:link w:val="a9"/>
    <w:uiPriority w:val="34"/>
    <w:locked/>
    <w:rsid w:val="00FD3E40"/>
  </w:style>
  <w:style w:type="paragraph" w:customStyle="1" w:styleId="Default">
    <w:name w:val="Default"/>
    <w:rsid w:val="00FD3E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21">
    <w:name w:val="fontstyle21"/>
    <w:basedOn w:val="a0"/>
    <w:rsid w:val="00FD3E4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23">
    <w:name w:val="Сетка таблицы23"/>
    <w:basedOn w:val="a1"/>
    <w:next w:val="ab"/>
    <w:uiPriority w:val="59"/>
    <w:rsid w:val="00D3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D3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D3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b"/>
    <w:uiPriority w:val="59"/>
    <w:rsid w:val="00D362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59"/>
    <w:rsid w:val="00D72C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1B4E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59"/>
    <w:rsid w:val="001B4E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uiPriority w:val="59"/>
    <w:rsid w:val="001B4E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59"/>
    <w:rsid w:val="001B4E9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1"/>
    <w:basedOn w:val="a1"/>
    <w:next w:val="ab"/>
    <w:uiPriority w:val="59"/>
    <w:rsid w:val="001B4E9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uiPriority w:val="59"/>
    <w:rsid w:val="001B4E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b"/>
    <w:uiPriority w:val="59"/>
    <w:rsid w:val="001B4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2">
    <w:name w:val="- маркированный вложенный 2"/>
    <w:basedOn w:val="-1"/>
    <w:rsid w:val="00FF14C7"/>
    <w:pPr>
      <w:numPr>
        <w:ilvl w:val="1"/>
      </w:numPr>
      <w:tabs>
        <w:tab w:val="clear" w:pos="1134"/>
        <w:tab w:val="clear" w:pos="1353"/>
        <w:tab w:val="num" w:pos="360"/>
        <w:tab w:val="left" w:pos="1418"/>
      </w:tabs>
      <w:ind w:left="1418" w:hanging="284"/>
    </w:pPr>
  </w:style>
  <w:style w:type="paragraph" w:customStyle="1" w:styleId="-1">
    <w:name w:val="- маркированный вложенный 1"/>
    <w:basedOn w:val="ae"/>
    <w:link w:val="-10"/>
    <w:rsid w:val="00FF14C7"/>
    <w:pPr>
      <w:numPr>
        <w:numId w:val="11"/>
      </w:numPr>
      <w:tabs>
        <w:tab w:val="clear" w:pos="851"/>
        <w:tab w:val="left" w:pos="1134"/>
      </w:tabs>
      <w:spacing w:before="0" w:beforeAutospacing="0" w:after="0" w:afterAutospacing="0"/>
      <w:ind w:left="1135" w:hanging="284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10">
    <w:name w:val="- маркированный вложенный 1 Знак"/>
    <w:link w:val="-1"/>
    <w:rsid w:val="00FF14C7"/>
    <w:rPr>
      <w:rFonts w:ascii="Arial" w:eastAsia="Arial" w:hAnsi="Arial" w:cs="Arial CYR"/>
      <w:sz w:val="20"/>
      <w:szCs w:val="20"/>
      <w:lang w:eastAsia="ru-RU"/>
    </w:rPr>
  </w:style>
  <w:style w:type="paragraph" w:customStyle="1" w:styleId="-">
    <w:name w:val="- текст вложенный"/>
    <w:basedOn w:val="ae"/>
    <w:link w:val="-0"/>
    <w:rsid w:val="00FF14C7"/>
    <w:pPr>
      <w:spacing w:before="120" w:beforeAutospacing="0" w:after="0" w:afterAutospacing="0"/>
      <w:ind w:left="851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0">
    <w:name w:val="- текст вложенный Знак"/>
    <w:link w:val="-"/>
    <w:rsid w:val="00FF14C7"/>
    <w:rPr>
      <w:rFonts w:ascii="Arial" w:eastAsia="Arial" w:hAnsi="Arial" w:cs="Arial CYR"/>
      <w:sz w:val="20"/>
      <w:szCs w:val="20"/>
      <w:lang w:eastAsia="ru-RU"/>
    </w:rPr>
  </w:style>
  <w:style w:type="character" w:styleId="af0">
    <w:name w:val="Intense Emphasis"/>
    <w:basedOn w:val="a0"/>
    <w:uiPriority w:val="21"/>
    <w:qFormat/>
    <w:rsid w:val="00077B8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03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A9B64-7499-405E-97AB-FE3BF2A5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миковская Дарья Ивановна</dc:creator>
  <cp:lastModifiedBy>Admin</cp:lastModifiedBy>
  <cp:revision>7</cp:revision>
  <cp:lastPrinted>2020-07-31T10:33:00Z</cp:lastPrinted>
  <dcterms:created xsi:type="dcterms:W3CDTF">2020-11-09T11:47:00Z</dcterms:created>
  <dcterms:modified xsi:type="dcterms:W3CDTF">2020-11-15T18:37:00Z</dcterms:modified>
</cp:coreProperties>
</file>